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0810" w14:textId="77777777" w:rsidR="0022463C" w:rsidRDefault="00686C6D">
      <w:pPr>
        <w:jc w:val="right"/>
        <w:rPr>
          <w:b/>
        </w:rPr>
      </w:pPr>
      <w:bookmarkStart w:id="0" w:name="_heading=h.1fob9te" w:colFirst="0" w:colLast="0"/>
      <w:bookmarkEnd w:id="0"/>
      <w:r>
        <w:rPr>
          <w:noProof/>
        </w:rPr>
        <w:drawing>
          <wp:anchor distT="0" distB="0" distL="114300" distR="114300" simplePos="0" relativeHeight="251622912" behindDoc="0" locked="0" layoutInCell="1" hidden="0" allowOverlap="1" wp14:anchorId="4F53C52F" wp14:editId="5BC0850C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831066" cy="601200"/>
            <wp:effectExtent l="0" t="0" r="0" b="0"/>
            <wp:wrapSquare wrapText="bothSides" distT="0" distB="0" distL="114300" distR="114300"/>
            <wp:docPr id="264" name="image6.png" descr="Image result for university of malt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 result for university of malta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1066" cy="60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F13510" w14:textId="77777777" w:rsidR="0022463C" w:rsidRDefault="0022463C">
      <w:pPr>
        <w:jc w:val="center"/>
        <w:rPr>
          <w:b/>
        </w:rPr>
      </w:pPr>
    </w:p>
    <w:p w14:paraId="7C8D8C30" w14:textId="77777777" w:rsidR="0022463C" w:rsidRDefault="00686C6D">
      <w:pPr>
        <w:ind w:left="7920"/>
        <w:jc w:val="center"/>
        <w:rPr>
          <w:b/>
          <w:u w:val="single"/>
        </w:rPr>
      </w:pPr>
      <w:r>
        <w:rPr>
          <w:b/>
        </w:rPr>
        <w:t>Appendix 3</w:t>
      </w:r>
    </w:p>
    <w:p w14:paraId="5D48047F" w14:textId="79D7C69F" w:rsidR="0022463C" w:rsidRDefault="00686C6D">
      <w:pPr>
        <w:jc w:val="center"/>
        <w:rPr>
          <w:b/>
          <w:u w:val="single"/>
        </w:rPr>
      </w:pPr>
      <w:r>
        <w:rPr>
          <w:b/>
          <w:u w:val="single"/>
        </w:rPr>
        <w:t>Training Check List</w:t>
      </w:r>
    </w:p>
    <w:tbl>
      <w:tblPr>
        <w:tblStyle w:val="a8"/>
        <w:tblW w:w="9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197"/>
        <w:gridCol w:w="2113"/>
      </w:tblGrid>
      <w:tr w:rsidR="0022463C" w14:paraId="3D51D0F5" w14:textId="77777777">
        <w:trPr>
          <w:trHeight w:val="72"/>
        </w:trPr>
        <w:tc>
          <w:tcPr>
            <w:tcW w:w="72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EE16E1B" w14:textId="77777777" w:rsidR="0022463C" w:rsidRDefault="00686C6D">
            <w:pPr>
              <w:spacing w:line="31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ck Parameter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949BFDA" w14:textId="77777777" w:rsidR="0022463C" w:rsidRDefault="00686C6D">
            <w:pPr>
              <w:spacing w:line="312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2463C" w14:paraId="2CABE228" w14:textId="77777777" w:rsidTr="00277889">
        <w:trPr>
          <w:trHeight w:val="760"/>
        </w:trPr>
        <w:tc>
          <w:tcPr>
            <w:tcW w:w="5098" w:type="dxa"/>
            <w:tcBorders>
              <w:top w:val="single" w:sz="4" w:space="0" w:color="000000"/>
              <w:bottom w:val="single" w:sz="4" w:space="0" w:color="000000"/>
            </w:tcBorders>
          </w:tcPr>
          <w:p w14:paraId="06CA1AC7" w14:textId="77777777" w:rsidR="0022463C" w:rsidRDefault="00686C6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ood Microbiological Practice and Good Occupational Safety and Hygiene (GMP) protocol as per SOP-XX and any other applicable in-house rules. </w:t>
            </w:r>
            <w:r>
              <w:rPr>
                <w:i/>
                <w:color w:val="000000"/>
              </w:rPr>
              <w:t>List these in the section ‘Additional Comments’ below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1FA9E" w14:textId="77777777" w:rsidR="0022463C" w:rsidRDefault="00686C6D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hidden="0" allowOverlap="1" wp14:anchorId="03BD098F" wp14:editId="06247185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127000</wp:posOffset>
                      </wp:positionV>
                      <wp:extent cx="215900" cy="215900"/>
                      <wp:effectExtent l="0" t="0" r="0" b="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2813" y="3676813"/>
                                <a:ext cx="20637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8EFCC0" w14:textId="77777777" w:rsidR="0022463C" w:rsidRDefault="0022463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D098F" id="Rectangle 212" o:spid="_x0000_s1030" style="position:absolute;left:0;text-align:left;margin-left:5pt;margin-top:10pt;width:17pt;height:17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B8EFCC0" w14:textId="77777777" w:rsidR="0022463C" w:rsidRDefault="002246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A84D53" w14:textId="77777777" w:rsidR="0022463C" w:rsidRDefault="0022463C">
            <w:pPr>
              <w:spacing w:line="360" w:lineRule="auto"/>
              <w:jc w:val="center"/>
            </w:pPr>
          </w:p>
          <w:p w14:paraId="08AB3F66" w14:textId="77777777" w:rsidR="0022463C" w:rsidRDefault="00686C6D">
            <w:pPr>
              <w:spacing w:line="360" w:lineRule="auto"/>
              <w:jc w:val="center"/>
            </w:pPr>
            <w:r>
              <w:t>_________________</w:t>
            </w:r>
          </w:p>
        </w:tc>
      </w:tr>
      <w:tr w:rsidR="001D0163" w14:paraId="7AA82EB8" w14:textId="77777777" w:rsidTr="00277889">
        <w:trPr>
          <w:trHeight w:val="141"/>
        </w:trPr>
        <w:tc>
          <w:tcPr>
            <w:tcW w:w="5098" w:type="dxa"/>
            <w:tcBorders>
              <w:top w:val="nil"/>
              <w:bottom w:val="nil"/>
            </w:tcBorders>
            <w:vAlign w:val="center"/>
          </w:tcPr>
          <w:p w14:paraId="7EC9EE6A" w14:textId="26E96AEB" w:rsidR="00120461" w:rsidRPr="00120461" w:rsidRDefault="00120461" w:rsidP="00120461">
            <w:pPr>
              <w:pStyle w:val="ListParagraph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0" w:hanging="284"/>
              <w:rPr>
                <w:color w:val="000000"/>
              </w:rPr>
            </w:pPr>
            <w:r w:rsidRPr="00120461">
              <w:rPr>
                <w:b/>
                <w:color w:val="000000"/>
              </w:rPr>
              <w:t>Proper microbiological practices</w:t>
            </w:r>
          </w:p>
          <w:p w14:paraId="734E5A73" w14:textId="77777777" w:rsidR="00120461" w:rsidRDefault="00120461" w:rsidP="0012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080"/>
              <w:rPr>
                <w:color w:val="000000"/>
              </w:rPr>
            </w:pPr>
          </w:p>
          <w:p w14:paraId="4D0CEBA3" w14:textId="23CC6513" w:rsidR="001D0163" w:rsidRDefault="001D0163" w:rsidP="001D01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Plating techniqu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03B8A1F0" w14:textId="2BB2A828" w:rsidR="001D0163" w:rsidRDefault="00AB2CE0" w:rsidP="001D01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hidden="0" allowOverlap="1" wp14:anchorId="7C09ECB6" wp14:editId="699D057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15595</wp:posOffset>
                      </wp:positionV>
                      <wp:extent cx="215900" cy="21590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3F6ABF" w14:textId="77777777" w:rsidR="00AB2CE0" w:rsidRDefault="00AB2CE0" w:rsidP="00AB2CE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9ECB6" id="Rectangle 5" o:spid="_x0000_s1031" style="position:absolute;left:0;text-align:left;margin-left:5.05pt;margin-top:24.85pt;width:17pt;height:17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F3F6ABF" w14:textId="77777777" w:rsidR="00AB2CE0" w:rsidRDefault="00AB2CE0" w:rsidP="00AB2CE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1F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hidden="0" allowOverlap="1" wp14:anchorId="3F23A221" wp14:editId="2E26D942">
                      <wp:simplePos x="0" y="0"/>
                      <wp:positionH relativeFrom="column">
                        <wp:posOffset>-4142740</wp:posOffset>
                      </wp:positionH>
                      <wp:positionV relativeFrom="paragraph">
                        <wp:posOffset>-4577715</wp:posOffset>
                      </wp:positionV>
                      <wp:extent cx="215900" cy="215900"/>
                      <wp:effectExtent l="0" t="0" r="0" b="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D0C3B4" w14:textId="77777777" w:rsidR="001D0163" w:rsidRDefault="001D016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3A221" id="Rectangle 190" o:spid="_x0000_s1032" style="position:absolute;left:0;text-align:left;margin-left:-326.2pt;margin-top:-360.45pt;width:17pt;height:1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D0C3B4" w14:textId="77777777" w:rsidR="001D0163" w:rsidRDefault="001D016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14:paraId="1AD9B0FE" w14:textId="77777777" w:rsidR="00120461" w:rsidRDefault="00120461" w:rsidP="00AB2CE0">
            <w:pPr>
              <w:contextualSpacing/>
            </w:pPr>
          </w:p>
          <w:p w14:paraId="24FC952B" w14:textId="77777777" w:rsidR="00120461" w:rsidRDefault="00120461" w:rsidP="00AB2CE0">
            <w:pPr>
              <w:contextualSpacing/>
            </w:pPr>
          </w:p>
          <w:p w14:paraId="7BF9AF07" w14:textId="77777777" w:rsidR="00120461" w:rsidRDefault="00120461" w:rsidP="00AB2CE0">
            <w:pPr>
              <w:contextualSpacing/>
            </w:pPr>
          </w:p>
          <w:p w14:paraId="0DB883E2" w14:textId="13FD9119" w:rsidR="001D0163" w:rsidRDefault="00AB2CE0" w:rsidP="00AB2CE0">
            <w:pPr>
              <w:contextualSpacing/>
            </w:pPr>
            <w:r>
              <w:t>___________</w:t>
            </w:r>
            <w:r w:rsidR="00120461">
              <w:t>_</w:t>
            </w:r>
            <w:r>
              <w:t>_____</w:t>
            </w:r>
          </w:p>
        </w:tc>
      </w:tr>
      <w:tr w:rsidR="001D0163" w14:paraId="422FA459" w14:textId="77777777" w:rsidTr="00277889">
        <w:trPr>
          <w:trHeight w:val="137"/>
        </w:trPr>
        <w:tc>
          <w:tcPr>
            <w:tcW w:w="5098" w:type="dxa"/>
            <w:tcBorders>
              <w:top w:val="nil"/>
              <w:bottom w:val="nil"/>
            </w:tcBorders>
            <w:vAlign w:val="center"/>
          </w:tcPr>
          <w:p w14:paraId="21153CD6" w14:textId="77777777" w:rsidR="001D0163" w:rsidRDefault="001D0163" w:rsidP="001D01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Pipetting techniqu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46CB981C" w14:textId="2A2A169F" w:rsidR="001D0163" w:rsidRDefault="005D1F1B" w:rsidP="001D01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6E7B8211" wp14:editId="2F998A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09220</wp:posOffset>
                      </wp:positionV>
                      <wp:extent cx="215900" cy="215900"/>
                      <wp:effectExtent l="0" t="0" r="12700" b="1270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967EE1" w14:textId="34A7BBB7" w:rsidR="001D0163" w:rsidRDefault="007D3A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B8211" id="Rectangle 202" o:spid="_x0000_s1033" style="position:absolute;left:0;text-align:left;margin-left:4.95pt;margin-top:-8.6pt;width:17pt;height:1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7967EE1" w14:textId="34A7BBB7" w:rsidR="001D0163" w:rsidRDefault="007D3A7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14:paraId="47F5F7C9" w14:textId="0C122F0A" w:rsidR="001D0163" w:rsidRDefault="00AB2CE0" w:rsidP="00AB2CE0">
            <w:pPr>
              <w:contextualSpacing/>
            </w:pPr>
            <w:r>
              <w:t>_________________</w:t>
            </w:r>
          </w:p>
        </w:tc>
      </w:tr>
      <w:tr w:rsidR="003A4311" w14:paraId="3C72EE0B" w14:textId="77777777" w:rsidTr="007D3A7A">
        <w:trPr>
          <w:trHeight w:val="268"/>
        </w:trPr>
        <w:tc>
          <w:tcPr>
            <w:tcW w:w="5098" w:type="dxa"/>
            <w:tcBorders>
              <w:top w:val="nil"/>
              <w:bottom w:val="nil"/>
            </w:tcBorders>
            <w:vAlign w:val="center"/>
          </w:tcPr>
          <w:p w14:paraId="38C0CB5D" w14:textId="56F08FA3" w:rsidR="003A4311" w:rsidRDefault="003A4311" w:rsidP="00AB2C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Preparation of media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5746913D" w14:textId="6A28BBC6" w:rsidR="003A4311" w:rsidRDefault="00AB2CE0" w:rsidP="003A43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hidden="0" allowOverlap="1" wp14:anchorId="22E63195" wp14:editId="570963B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94615</wp:posOffset>
                      </wp:positionV>
                      <wp:extent cx="215900" cy="215900"/>
                      <wp:effectExtent l="0" t="0" r="12700" b="1270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C34D29" w14:textId="77777777" w:rsidR="003A4311" w:rsidRDefault="003A43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63195" id="Rectangle 250" o:spid="_x0000_s1034" style="position:absolute;left:0;text-align:left;margin-left:5.15pt;margin-top:-7.45pt;width:17pt;height:17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5C34D29" w14:textId="77777777" w:rsidR="003A4311" w:rsidRDefault="003A43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14:paraId="081583EE" w14:textId="5DCBF9B1" w:rsidR="003A4311" w:rsidRDefault="00AB2CE0" w:rsidP="00AB2CE0">
            <w:pPr>
              <w:contextualSpacing/>
            </w:pPr>
            <w:r>
              <w:t>_________________</w:t>
            </w:r>
          </w:p>
        </w:tc>
      </w:tr>
      <w:tr w:rsidR="007D3A7A" w14:paraId="6EED70AF" w14:textId="77777777" w:rsidTr="003A4311">
        <w:trPr>
          <w:trHeight w:val="565"/>
        </w:trPr>
        <w:tc>
          <w:tcPr>
            <w:tcW w:w="5098" w:type="dxa"/>
            <w:tcBorders>
              <w:top w:val="nil"/>
              <w:bottom w:val="single" w:sz="4" w:space="0" w:color="auto"/>
            </w:tcBorders>
            <w:vAlign w:val="center"/>
          </w:tcPr>
          <w:p w14:paraId="2022F8C2" w14:textId="5778C782" w:rsidR="007D3A7A" w:rsidRDefault="007D3A7A" w:rsidP="00AB2C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Inoculation of media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14:paraId="78ADFF5E" w14:textId="2030FCB3" w:rsidR="007D3A7A" w:rsidRDefault="007D3A7A" w:rsidP="007D3A7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hidden="0" allowOverlap="1" wp14:anchorId="125B2DB5" wp14:editId="2F5B92C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111125</wp:posOffset>
                      </wp:positionV>
                      <wp:extent cx="215900" cy="215900"/>
                      <wp:effectExtent l="0" t="0" r="12700" b="1270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8AAF80" w14:textId="77777777" w:rsidR="007D3A7A" w:rsidRDefault="007D3A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2DB5" id="Rectangle 241" o:spid="_x0000_s1035" style="position:absolute;left:0;text-align:left;margin-left:5.35pt;margin-top:-8.75pt;width:17pt;height:17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F8AAF80" w14:textId="77777777" w:rsidR="007D3A7A" w:rsidRDefault="007D3A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  <w:vAlign w:val="center"/>
          </w:tcPr>
          <w:p w14:paraId="462AB1A2" w14:textId="3746735E" w:rsidR="005D1F1B" w:rsidRDefault="00AB2CE0" w:rsidP="00AB2CE0">
            <w:pPr>
              <w:ind w:left="-35"/>
              <w:contextualSpacing/>
            </w:pPr>
            <w:r>
              <w:t xml:space="preserve"> _________________</w:t>
            </w:r>
          </w:p>
        </w:tc>
      </w:tr>
      <w:tr w:rsidR="007D3A7A" w14:paraId="62FA0B68" w14:textId="77777777" w:rsidTr="009459A6">
        <w:trPr>
          <w:trHeight w:val="73"/>
        </w:trPr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29CA8F3" w14:textId="0093FEFD" w:rsidR="005D1F1B" w:rsidRDefault="005D1F1B" w:rsidP="0012046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per use and management of equipment (if not applicable to this specific project, write N/A)</w:t>
            </w:r>
          </w:p>
          <w:p w14:paraId="48A9EFE6" w14:textId="3A65290B" w:rsidR="005D1F1B" w:rsidRPr="005D1F1B" w:rsidRDefault="005D1F1B" w:rsidP="005D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  <w:color w:val="000000"/>
                <w:sz w:val="10"/>
                <w:szCs w:val="10"/>
              </w:rPr>
            </w:pPr>
          </w:p>
          <w:p w14:paraId="323D229C" w14:textId="331C5382" w:rsidR="005D1F1B" w:rsidRDefault="005D1F1B" w:rsidP="005D1F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Autoclaves</w:t>
            </w:r>
          </w:p>
          <w:p w14:paraId="11FAF1BF" w14:textId="0C080078" w:rsidR="005D1F1B" w:rsidRDefault="005D1F1B" w:rsidP="005D1F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Biosafety cabinets</w:t>
            </w:r>
          </w:p>
          <w:p w14:paraId="7333B9AB" w14:textId="40719B3F" w:rsidR="005D1F1B" w:rsidRDefault="005D1F1B" w:rsidP="005D1F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Centrifuges</w:t>
            </w:r>
          </w:p>
          <w:p w14:paraId="7DB2D0B8" w14:textId="3B844D58" w:rsidR="005D1F1B" w:rsidRDefault="005D1F1B" w:rsidP="005D1F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ogenisers</w:t>
            </w:r>
            <w:proofErr w:type="spellEnd"/>
          </w:p>
          <w:p w14:paraId="2C90931F" w14:textId="28B880B5" w:rsidR="005D1F1B" w:rsidRDefault="005D1F1B" w:rsidP="005D1F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nicators</w:t>
            </w:r>
            <w:proofErr w:type="spellEnd"/>
          </w:p>
          <w:p w14:paraId="7C9F5617" w14:textId="77777777" w:rsidR="00AB2DA1" w:rsidRDefault="005D1F1B" w:rsidP="005D1F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ther equipment that may generate</w:t>
            </w:r>
          </w:p>
          <w:p w14:paraId="60BC83EE" w14:textId="505E7010" w:rsidR="005D1F1B" w:rsidRDefault="00977829" w:rsidP="00AB2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B2DA1">
              <w:rPr>
                <w:color w:val="000000"/>
              </w:rPr>
              <w:t xml:space="preserve">erosols (please specify)                            </w:t>
            </w:r>
          </w:p>
          <w:p w14:paraId="42B8A63A" w14:textId="77777777" w:rsidR="00120461" w:rsidRDefault="00120461" w:rsidP="007D3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EC9CD9A" w14:textId="40CDC4D4" w:rsidR="00120461" w:rsidRDefault="00120461" w:rsidP="007D3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C4659" w14:textId="4077341D" w:rsidR="00120461" w:rsidRDefault="00977829" w:rsidP="007D3A7A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hidden="0" allowOverlap="1" wp14:anchorId="554E09CA" wp14:editId="6FDCBB1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44145</wp:posOffset>
                      </wp:positionV>
                      <wp:extent cx="215900" cy="2159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2B8D4E" w14:textId="77777777" w:rsidR="00120461" w:rsidRDefault="00120461" w:rsidP="0012046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E09CA" id="Rectangle 6" o:spid="_x0000_s1036" style="position:absolute;margin-left:5.6pt;margin-top:-11.35pt;width:17pt;height:17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72B8D4E" w14:textId="77777777" w:rsidR="00120461" w:rsidRDefault="00120461" w:rsidP="0012046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hidden="0" allowOverlap="1" wp14:anchorId="18DAF95B" wp14:editId="3C9B634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00660</wp:posOffset>
                      </wp:positionV>
                      <wp:extent cx="215900" cy="21590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D07DD4" w14:textId="77777777" w:rsidR="00120461" w:rsidRDefault="00120461" w:rsidP="0012046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bookmarkStart w:id="1" w:name="_Hlk169770190"/>
                                  <w:bookmarkStart w:id="2" w:name="_Hlk169770191"/>
                                  <w:bookmarkStart w:id="3" w:name="_Hlk169770192"/>
                                  <w:bookmarkStart w:id="4" w:name="_Hlk169770193"/>
                                  <w:bookmarkStart w:id="5" w:name="_Hlk169770195"/>
                                  <w:bookmarkStart w:id="6" w:name="_Hlk169770196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AF95B" id="Rectangle 7" o:spid="_x0000_s1037" style="position:absolute;margin-left:5.65pt;margin-top:15.8pt;width:17pt;height:17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5D07DD4" w14:textId="77777777" w:rsidR="00120461" w:rsidRDefault="00120461" w:rsidP="00120461">
                            <w:pPr>
                              <w:spacing w:after="0" w:line="240" w:lineRule="auto"/>
                              <w:textDirection w:val="btLr"/>
                            </w:pPr>
                            <w:bookmarkStart w:id="9" w:name="_Hlk169770190"/>
                            <w:bookmarkStart w:id="10" w:name="_Hlk169770191"/>
                            <w:bookmarkStart w:id="11" w:name="_Hlk169770192"/>
                            <w:bookmarkStart w:id="12" w:name="_Hlk169770193"/>
                            <w:bookmarkStart w:id="13" w:name="_Hlk169770195"/>
                            <w:bookmarkStart w:id="14" w:name="_Hlk169770196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6AA79E" w14:textId="6917B060" w:rsidR="007D3A7A" w:rsidRDefault="00977829" w:rsidP="007D3A7A">
            <w:pPr>
              <w:spacing w:line="360" w:lineRule="auto"/>
            </w:pPr>
            <w:r w:rsidRPr="001204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hidden="0" allowOverlap="1" wp14:anchorId="1F127BBB" wp14:editId="043455F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67105</wp:posOffset>
                      </wp:positionV>
                      <wp:extent cx="224155" cy="215900"/>
                      <wp:effectExtent l="0" t="0" r="23495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CD6863" w14:textId="77777777" w:rsidR="00120461" w:rsidRDefault="00120461" w:rsidP="0012046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27BBB" id="Rectangle 11" o:spid="_x0000_s1038" style="position:absolute;margin-left:5.7pt;margin-top:76.15pt;width:17.65pt;height:17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" fillcolor="window" strokecolor="windowTex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CD6863" w14:textId="77777777" w:rsidR="00120461" w:rsidRDefault="00120461" w:rsidP="0012046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hidden="0" allowOverlap="1" wp14:anchorId="061912B9" wp14:editId="6094CAA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94005</wp:posOffset>
                      </wp:positionV>
                      <wp:extent cx="215900" cy="21590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19FE3D" w14:textId="77777777" w:rsidR="00120461" w:rsidRDefault="00120461" w:rsidP="0012046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12B9" id="Rectangle 8" o:spid="_x0000_s1039" style="position:absolute;margin-left:6.15pt;margin-top:23.15pt;width:17pt;height:17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19FE3D" w14:textId="77777777" w:rsidR="00120461" w:rsidRDefault="00120461" w:rsidP="0012046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hidden="0" allowOverlap="1" wp14:anchorId="4A96431A" wp14:editId="74B455D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24840</wp:posOffset>
                      </wp:positionV>
                      <wp:extent cx="215900" cy="215900"/>
                      <wp:effectExtent l="0" t="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7E689D" w14:textId="77777777" w:rsidR="00120461" w:rsidRDefault="00120461" w:rsidP="0012046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6431A" id="Rectangle 9" o:spid="_x0000_s1040" style="position:absolute;margin-left:6pt;margin-top:49.2pt;width:17pt;height:17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7E689D" w14:textId="77777777" w:rsidR="00120461" w:rsidRDefault="00120461" w:rsidP="0012046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04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hidden="0" allowOverlap="1" wp14:anchorId="66FB7BAC" wp14:editId="304FE65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457960</wp:posOffset>
                      </wp:positionV>
                      <wp:extent cx="215900" cy="21590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CF6E4E" w14:textId="77777777" w:rsidR="00AB2DA1" w:rsidRDefault="00AB2DA1" w:rsidP="00AB2DA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B7BAC" id="Rectangle 15" o:spid="_x0000_s1041" style="position:absolute;margin-left:6.2pt;margin-top:114.8pt;width:17pt;height:17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" fillcolor="window" strokecolor="windowTex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5CF6E4E" w14:textId="77777777" w:rsidR="00AB2DA1" w:rsidRDefault="00AB2DA1" w:rsidP="00AB2DA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8D6C" w14:textId="77777777" w:rsidR="007D3A7A" w:rsidRDefault="007D3A7A" w:rsidP="007D3A7A"/>
          <w:p w14:paraId="110C3180" w14:textId="77777777" w:rsidR="00120461" w:rsidRDefault="00120461" w:rsidP="007D3A7A"/>
          <w:p w14:paraId="2592DFF9" w14:textId="77777777" w:rsidR="00120461" w:rsidRDefault="00120461" w:rsidP="007D3A7A"/>
          <w:p w14:paraId="76E96BDE" w14:textId="77777777" w:rsidR="00120461" w:rsidRPr="005D1F1B" w:rsidRDefault="00120461" w:rsidP="0012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  <w:color w:val="000000"/>
                <w:sz w:val="10"/>
                <w:szCs w:val="10"/>
              </w:rPr>
            </w:pPr>
          </w:p>
          <w:p w14:paraId="5D21ED7E" w14:textId="04F582DF" w:rsidR="00120461" w:rsidRDefault="00120461" w:rsidP="0012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________________</w:t>
            </w:r>
          </w:p>
          <w:p w14:paraId="1D1C0350" w14:textId="56B7D925" w:rsidR="00120461" w:rsidRDefault="00120461" w:rsidP="0012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________________</w:t>
            </w:r>
          </w:p>
          <w:p w14:paraId="66124C69" w14:textId="670A4E87" w:rsidR="00120461" w:rsidRDefault="00120461" w:rsidP="0012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________________</w:t>
            </w:r>
          </w:p>
          <w:p w14:paraId="1888AEE0" w14:textId="77777777" w:rsidR="00120461" w:rsidRDefault="00120461" w:rsidP="007D3A7A">
            <w:pPr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________________</w:t>
            </w:r>
          </w:p>
          <w:p w14:paraId="58A6BA2D" w14:textId="77777777" w:rsidR="00120461" w:rsidRDefault="00120461" w:rsidP="007D3A7A">
            <w:pPr>
              <w:rPr>
                <w:color w:val="000000"/>
              </w:rPr>
            </w:pPr>
          </w:p>
          <w:p w14:paraId="505FA646" w14:textId="77777777" w:rsidR="00120461" w:rsidRDefault="00AB2DA1" w:rsidP="007D3A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20461">
              <w:rPr>
                <w:color w:val="000000"/>
              </w:rPr>
              <w:t>________________</w:t>
            </w:r>
          </w:p>
          <w:p w14:paraId="1FBEA720" w14:textId="77777777" w:rsidR="00AB2DA1" w:rsidRDefault="00AB2DA1" w:rsidP="007D3A7A">
            <w:pPr>
              <w:rPr>
                <w:color w:val="000000"/>
              </w:rPr>
            </w:pPr>
          </w:p>
          <w:p w14:paraId="056D3420" w14:textId="77777777" w:rsidR="00977829" w:rsidRDefault="00AB2DA1" w:rsidP="007D3A7A">
            <w:pPr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 xml:space="preserve"> </w:t>
            </w:r>
          </w:p>
          <w:p w14:paraId="18FAA78A" w14:textId="49756A72" w:rsidR="00AB2DA1" w:rsidRDefault="00977829" w:rsidP="007D3A7A">
            <w:r>
              <w:rPr>
                <w:color w:val="000000"/>
              </w:rPr>
              <w:t xml:space="preserve"> </w:t>
            </w:r>
            <w:r w:rsidR="00AB2DA1">
              <w:rPr>
                <w:color w:val="000000"/>
              </w:rPr>
              <w:t>________________</w:t>
            </w:r>
          </w:p>
        </w:tc>
      </w:tr>
      <w:tr w:rsidR="007D3A7A" w14:paraId="1EB85768" w14:textId="77777777" w:rsidTr="003A4311">
        <w:trPr>
          <w:trHeight w:val="77"/>
        </w:trPr>
        <w:tc>
          <w:tcPr>
            <w:tcW w:w="7295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2D94906A" w14:textId="77777777" w:rsidR="007D3A7A" w:rsidRDefault="007D3A7A" w:rsidP="007D3A7A">
            <w:pPr>
              <w:spacing w:line="360" w:lineRule="auto"/>
              <w:jc w:val="center"/>
            </w:pPr>
            <w:r>
              <w:rPr>
                <w:b/>
                <w:i/>
              </w:rPr>
              <w:lastRenderedPageBreak/>
              <w:t>Check Parameter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775011C" w14:textId="77777777" w:rsidR="007D3A7A" w:rsidRDefault="007D3A7A" w:rsidP="007D3A7A">
            <w:pPr>
              <w:spacing w:line="360" w:lineRule="auto"/>
              <w:jc w:val="center"/>
            </w:pPr>
            <w:r>
              <w:rPr>
                <w:b/>
                <w:i/>
              </w:rPr>
              <w:t>Date</w:t>
            </w:r>
          </w:p>
        </w:tc>
      </w:tr>
      <w:tr w:rsidR="007D3A7A" w14:paraId="3B5C8B6F" w14:textId="77777777" w:rsidTr="00AB2DA1">
        <w:trPr>
          <w:trHeight w:val="571"/>
        </w:trPr>
        <w:tc>
          <w:tcPr>
            <w:tcW w:w="5098" w:type="dxa"/>
            <w:tcBorders>
              <w:top w:val="single" w:sz="4" w:space="0" w:color="000000"/>
              <w:bottom w:val="nil"/>
            </w:tcBorders>
          </w:tcPr>
          <w:p w14:paraId="20FDE828" w14:textId="4AAF94CA" w:rsidR="007D3A7A" w:rsidRPr="005D1F1B" w:rsidRDefault="007D3A7A" w:rsidP="005D1F1B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r w:rsidRPr="005D1F1B">
              <w:rPr>
                <w:b/>
                <w:color w:val="000000"/>
              </w:rPr>
              <w:t>Reporting and management of spillages</w:t>
            </w:r>
          </w:p>
        </w:tc>
        <w:tc>
          <w:tcPr>
            <w:tcW w:w="2197" w:type="dxa"/>
            <w:tcBorders>
              <w:top w:val="single" w:sz="4" w:space="0" w:color="000000"/>
              <w:bottom w:val="nil"/>
            </w:tcBorders>
            <w:vAlign w:val="center"/>
          </w:tcPr>
          <w:p w14:paraId="47C002EC" w14:textId="7B70E528" w:rsidR="007D3A7A" w:rsidRDefault="007D3A7A" w:rsidP="007D3A7A">
            <w:pPr>
              <w:spacing w:line="360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bottom w:val="nil"/>
            </w:tcBorders>
            <w:vAlign w:val="center"/>
          </w:tcPr>
          <w:p w14:paraId="2C3D0103" w14:textId="7429E7AC" w:rsidR="00AB2DA1" w:rsidRDefault="00AB2DA1" w:rsidP="00AB2DA1">
            <w:pPr>
              <w:spacing w:line="360" w:lineRule="auto"/>
              <w:jc w:val="center"/>
            </w:pPr>
          </w:p>
        </w:tc>
      </w:tr>
      <w:tr w:rsidR="007D3A7A" w14:paraId="72DFEB83" w14:textId="77777777" w:rsidTr="00BC7C90">
        <w:trPr>
          <w:trHeight w:val="1553"/>
        </w:trPr>
        <w:tc>
          <w:tcPr>
            <w:tcW w:w="5098" w:type="dxa"/>
            <w:tcBorders>
              <w:top w:val="nil"/>
              <w:bottom w:val="single" w:sz="4" w:space="0" w:color="000000"/>
            </w:tcBorders>
            <w:vAlign w:val="center"/>
          </w:tcPr>
          <w:p w14:paraId="685DF5C4" w14:textId="2ACB8626" w:rsidR="007D3A7A" w:rsidRPr="00BC7C90" w:rsidRDefault="007D3A7A" w:rsidP="00BC7C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077" w:hanging="357"/>
              <w:rPr>
                <w:color w:val="000000"/>
              </w:rPr>
            </w:pPr>
            <w:r>
              <w:rPr>
                <w:color w:val="000000"/>
              </w:rPr>
              <w:t>Managing biological spillages</w:t>
            </w:r>
            <w:r w:rsidR="00AB2DA1">
              <w:rPr>
                <w:color w:val="000000"/>
              </w:rPr>
              <w:t xml:space="preserve">    </w:t>
            </w:r>
            <w:r w:rsidR="00AB2DA1" w:rsidRPr="00BC7C90">
              <w:rPr>
                <w:color w:val="000000"/>
              </w:rPr>
              <w:t xml:space="preserve">                                     </w:t>
            </w:r>
          </w:p>
          <w:p w14:paraId="5C94FAB9" w14:textId="39F74561" w:rsidR="007D3A7A" w:rsidRPr="00BC7C90" w:rsidRDefault="007D3A7A" w:rsidP="00BC7C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077" w:hanging="357"/>
              <w:rPr>
                <w:color w:val="000000"/>
              </w:rPr>
            </w:pPr>
            <w:r>
              <w:rPr>
                <w:color w:val="000000"/>
              </w:rPr>
              <w:t>Reporting of accidents and incidents</w:t>
            </w:r>
          </w:p>
        </w:tc>
        <w:tc>
          <w:tcPr>
            <w:tcW w:w="2197" w:type="dxa"/>
            <w:tcBorders>
              <w:top w:val="nil"/>
              <w:bottom w:val="single" w:sz="4" w:space="0" w:color="000000"/>
            </w:tcBorders>
            <w:vAlign w:val="center"/>
          </w:tcPr>
          <w:p w14:paraId="5A6364E5" w14:textId="5CE6226A" w:rsidR="007D3A7A" w:rsidRDefault="00BC7C90" w:rsidP="007D3A7A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7F1CEC02" wp14:editId="59FDE5A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7940</wp:posOffset>
                      </wp:positionV>
                      <wp:extent cx="2621915" cy="869315"/>
                      <wp:effectExtent l="0" t="0" r="6985" b="698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915" cy="869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F5120" w14:textId="28AC591C" w:rsidR="00AB2DA1" w:rsidRDefault="00AB2DA1" w:rsidP="00BC7C90">
                                  <w:pPr>
                                    <w:spacing w:after="0" w:line="240" w:lineRule="auto"/>
                                    <w:ind w:right="-194"/>
                                    <w:textDirection w:val="btLr"/>
                                  </w:pPr>
                                  <w:r w:rsidRPr="00AB2DA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192BB2" wp14:editId="6238D547">
                                        <wp:extent cx="228600" cy="22860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7C90">
                                    <w:t xml:space="preserve">                                 _________________</w:t>
                                  </w:r>
                                </w:p>
                                <w:p w14:paraId="02B28EF3" w14:textId="31E9A67C" w:rsidR="00BC7C90" w:rsidRDefault="00BC7C90" w:rsidP="00BC7C90">
                                  <w:pPr>
                                    <w:spacing w:after="0" w:line="240" w:lineRule="auto"/>
                                    <w:ind w:right="-194"/>
                                    <w:textDirection w:val="btLr"/>
                                    <w:rPr>
                                      <w:noProof/>
                                    </w:rPr>
                                  </w:pPr>
                                </w:p>
                                <w:p w14:paraId="41751AAC" w14:textId="77777777" w:rsidR="00BC7C90" w:rsidRDefault="00BC7C90" w:rsidP="00BC7C90">
                                  <w:pPr>
                                    <w:spacing w:after="0" w:line="240" w:lineRule="auto"/>
                                    <w:ind w:right="-193"/>
                                    <w:contextualSpacing/>
                                    <w:textDirection w:val="btLr"/>
                                  </w:pPr>
                                  <w:r w:rsidRPr="00AB2DA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29EDAA" wp14:editId="788F5464">
                                        <wp:extent cx="228600" cy="2286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    _________________</w:t>
                                  </w:r>
                                </w:p>
                                <w:p w14:paraId="448D0B81" w14:textId="77777777" w:rsidR="00BC7C90" w:rsidRDefault="00BC7C90" w:rsidP="00BC7C90">
                                  <w:pPr>
                                    <w:spacing w:after="0" w:line="240" w:lineRule="auto"/>
                                    <w:ind w:right="-194"/>
                                    <w:textDirection w:val="btLr"/>
                                    <w:rPr>
                                      <w:noProof/>
                                    </w:rPr>
                                  </w:pPr>
                                </w:p>
                                <w:p w14:paraId="493A1F3B" w14:textId="71FF3797" w:rsidR="00AB2DA1" w:rsidRPr="00AB2DA1" w:rsidRDefault="00BC7C90" w:rsidP="00BC7C90">
                                  <w:pPr>
                                    <w:spacing w:after="0" w:line="240" w:lineRule="auto"/>
                                    <w:ind w:right="-194"/>
                                    <w:textDirection w:val="btLr"/>
                                  </w:pPr>
                                  <w:r>
                                    <w:t>_______________________________________    _________________                                 _________________</w:t>
                                  </w:r>
                                </w:p>
                                <w:p w14:paraId="6F91CE8A" w14:textId="58C5A61E" w:rsidR="00AB2DA1" w:rsidRDefault="00AB2DA1" w:rsidP="00BC7C90">
                                  <w:pPr>
                                    <w:spacing w:after="0" w:line="240" w:lineRule="auto"/>
                                    <w:ind w:right="-194"/>
                                    <w:textDirection w:val="btLr"/>
                                  </w:pPr>
                                  <w:r w:rsidRPr="00AB2DA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61207" wp14:editId="3E79FDED">
                                        <wp:extent cx="2463800" cy="7048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0" cy="70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1392713" w14:textId="77777777" w:rsidR="00AB2DA1" w:rsidRDefault="00AB2DA1" w:rsidP="00BC7C90">
                                  <w:pPr>
                                    <w:ind w:right="-19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CEC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42" type="#_x0000_t202" style="position:absolute;margin-left:1.05pt;margin-top:-2.2pt;width:206.45pt;height:68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" fillcolor="white [3201]" stroked="f" strokeweight=".5pt">
                      <v:textbox>
                        <w:txbxContent>
                          <w:p w14:paraId="690F5120" w14:textId="28AC591C" w:rsidR="00AB2DA1" w:rsidRDefault="00AB2DA1" w:rsidP="00BC7C90">
                            <w:pPr>
                              <w:spacing w:after="0" w:line="240" w:lineRule="auto"/>
                              <w:ind w:right="-194"/>
                              <w:textDirection w:val="btLr"/>
                            </w:pPr>
                            <w:r w:rsidRPr="00AB2DA1">
                              <w:rPr>
                                <w:noProof/>
                              </w:rPr>
                              <w:drawing>
                                <wp:inline distT="0" distB="0" distL="0" distR="0" wp14:anchorId="60192BB2" wp14:editId="6238D547">
                                  <wp:extent cx="228600" cy="2286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7C90">
                              <w:t xml:space="preserve">                                 _________________</w:t>
                            </w:r>
                          </w:p>
                          <w:p w14:paraId="02B28EF3" w14:textId="31E9A67C" w:rsidR="00BC7C90" w:rsidRDefault="00BC7C90" w:rsidP="00BC7C90">
                            <w:pPr>
                              <w:spacing w:after="0" w:line="240" w:lineRule="auto"/>
                              <w:ind w:right="-194"/>
                              <w:textDirection w:val="btLr"/>
                              <w:rPr>
                                <w:noProof/>
                              </w:rPr>
                            </w:pPr>
                          </w:p>
                          <w:p w14:paraId="41751AAC" w14:textId="77777777" w:rsidR="00BC7C90" w:rsidRDefault="00BC7C90" w:rsidP="00BC7C90">
                            <w:pPr>
                              <w:spacing w:after="0" w:line="240" w:lineRule="auto"/>
                              <w:ind w:right="-193"/>
                              <w:contextualSpacing/>
                              <w:textDirection w:val="btLr"/>
                            </w:pPr>
                            <w:r w:rsidRPr="00AB2DA1">
                              <w:rPr>
                                <w:noProof/>
                              </w:rPr>
                              <w:drawing>
                                <wp:inline distT="0" distB="0" distL="0" distR="0" wp14:anchorId="1929EDAA" wp14:editId="788F5464">
                                  <wp:extent cx="228600" cy="2286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_________________</w:t>
                            </w:r>
                          </w:p>
                          <w:p w14:paraId="448D0B81" w14:textId="77777777" w:rsidR="00BC7C90" w:rsidRDefault="00BC7C90" w:rsidP="00BC7C90">
                            <w:pPr>
                              <w:spacing w:after="0" w:line="240" w:lineRule="auto"/>
                              <w:ind w:right="-194"/>
                              <w:textDirection w:val="btLr"/>
                              <w:rPr>
                                <w:noProof/>
                              </w:rPr>
                            </w:pPr>
                          </w:p>
                          <w:p w14:paraId="493A1F3B" w14:textId="71FF3797" w:rsidR="00AB2DA1" w:rsidRPr="00AB2DA1" w:rsidRDefault="00BC7C90" w:rsidP="00BC7C90">
                            <w:pPr>
                              <w:spacing w:after="0" w:line="240" w:lineRule="auto"/>
                              <w:ind w:right="-194"/>
                              <w:textDirection w:val="btLr"/>
                            </w:pPr>
                            <w:r>
                              <w:t>_______________________________________    _________________                                 _________________</w:t>
                            </w:r>
                          </w:p>
                          <w:p w14:paraId="6F91CE8A" w14:textId="58C5A61E" w:rsidR="00AB2DA1" w:rsidRDefault="00AB2DA1" w:rsidP="00BC7C90">
                            <w:pPr>
                              <w:spacing w:after="0" w:line="240" w:lineRule="auto"/>
                              <w:ind w:right="-194"/>
                              <w:textDirection w:val="btLr"/>
                            </w:pPr>
                            <w:r w:rsidRPr="00AB2DA1">
                              <w:rPr>
                                <w:noProof/>
                              </w:rPr>
                              <w:drawing>
                                <wp:inline distT="0" distB="0" distL="0" distR="0" wp14:anchorId="57161207" wp14:editId="3E79FDED">
                                  <wp:extent cx="2463800" cy="7048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392713" w14:textId="77777777" w:rsidR="00AB2DA1" w:rsidRDefault="00AB2DA1" w:rsidP="00BC7C90">
                            <w:pPr>
                              <w:ind w:right="-19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nil"/>
              <w:bottom w:val="single" w:sz="4" w:space="0" w:color="000000"/>
            </w:tcBorders>
            <w:vAlign w:val="center"/>
          </w:tcPr>
          <w:p w14:paraId="32228F4B" w14:textId="44E63F00" w:rsidR="007D3A7A" w:rsidRDefault="007D3A7A" w:rsidP="007D3A7A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D3A7A" w14:paraId="3740F9E4" w14:textId="77777777" w:rsidTr="00277889">
        <w:trPr>
          <w:trHeight w:val="8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35AF46F" w14:textId="77777777" w:rsidR="007D3A7A" w:rsidRDefault="007D3A7A" w:rsidP="005D1F1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1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utes of disposal and decontamination of waste</w:t>
            </w:r>
          </w:p>
        </w:tc>
        <w:tc>
          <w:tcPr>
            <w:tcW w:w="2197" w:type="dxa"/>
            <w:tcBorders>
              <w:top w:val="single" w:sz="4" w:space="0" w:color="000000"/>
              <w:bottom w:val="nil"/>
            </w:tcBorders>
            <w:vAlign w:val="center"/>
          </w:tcPr>
          <w:p w14:paraId="235FF2E9" w14:textId="77777777" w:rsidR="007D3A7A" w:rsidRDefault="007D3A7A" w:rsidP="007D3A7A">
            <w:pPr>
              <w:spacing w:line="312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bottom w:val="nil"/>
            </w:tcBorders>
            <w:vAlign w:val="center"/>
          </w:tcPr>
          <w:p w14:paraId="32F68B0B" w14:textId="77777777" w:rsidR="007D3A7A" w:rsidRDefault="007D3A7A" w:rsidP="007D3A7A">
            <w:pPr>
              <w:spacing w:line="312" w:lineRule="auto"/>
              <w:jc w:val="center"/>
            </w:pPr>
          </w:p>
        </w:tc>
      </w:tr>
      <w:tr w:rsidR="007D3A7A" w14:paraId="20C3C94D" w14:textId="77777777" w:rsidTr="00277889">
        <w:trPr>
          <w:trHeight w:val="137"/>
        </w:trPr>
        <w:tc>
          <w:tcPr>
            <w:tcW w:w="5098" w:type="dxa"/>
            <w:tcBorders>
              <w:top w:val="nil"/>
              <w:bottom w:val="nil"/>
            </w:tcBorders>
            <w:vAlign w:val="center"/>
          </w:tcPr>
          <w:p w14:paraId="52BF71F3" w14:textId="77777777" w:rsidR="007D3A7A" w:rsidRDefault="007D3A7A" w:rsidP="00BC7C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077" w:hanging="357"/>
              <w:rPr>
                <w:color w:val="000000"/>
              </w:rPr>
            </w:pPr>
            <w:r>
              <w:rPr>
                <w:color w:val="000000"/>
              </w:rPr>
              <w:t>Contaminated material for autoclaving and disposal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1583541E" w14:textId="69393D1B" w:rsidR="007D3A7A" w:rsidRDefault="007D3A7A" w:rsidP="007D3A7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hidden="0" allowOverlap="1" wp14:anchorId="74E38E34" wp14:editId="58D3685C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25400</wp:posOffset>
                      </wp:positionV>
                      <wp:extent cx="215900" cy="215900"/>
                      <wp:effectExtent l="0" t="0" r="0" b="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2813" y="3676813"/>
                                <a:ext cx="20637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65447F" w14:textId="77777777" w:rsidR="007D3A7A" w:rsidRDefault="007D3A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38E34" id="Rectangle 188" o:spid="_x0000_s1043" style="position:absolute;left:0;text-align:left;margin-left:7pt;margin-top:2pt;width:17pt;height:17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E65447F" w14:textId="77777777" w:rsidR="007D3A7A" w:rsidRDefault="007D3A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302667" w14:textId="77777777" w:rsidR="007D3A7A" w:rsidRDefault="007D3A7A" w:rsidP="007D3A7A">
            <w:pPr>
              <w:jc w:val="center"/>
            </w:pPr>
          </w:p>
          <w:p w14:paraId="6A3EB865" w14:textId="41DC95D5" w:rsidR="00BC7C90" w:rsidRDefault="00BC7C90" w:rsidP="007D3A7A">
            <w:pPr>
              <w:jc w:val="center"/>
            </w:pP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14:paraId="0334EF0F" w14:textId="25AD56EE" w:rsidR="007D3A7A" w:rsidRDefault="00BC7C90" w:rsidP="007D3A7A">
            <w:pPr>
              <w:jc w:val="center"/>
            </w:pPr>
            <w:r>
              <w:t>________________</w:t>
            </w:r>
          </w:p>
        </w:tc>
      </w:tr>
      <w:tr w:rsidR="007D3A7A" w14:paraId="5A882E74" w14:textId="77777777" w:rsidTr="00277889">
        <w:trPr>
          <w:trHeight w:val="141"/>
        </w:trPr>
        <w:tc>
          <w:tcPr>
            <w:tcW w:w="5098" w:type="dxa"/>
            <w:tcBorders>
              <w:top w:val="nil"/>
              <w:bottom w:val="nil"/>
            </w:tcBorders>
            <w:vAlign w:val="center"/>
          </w:tcPr>
          <w:p w14:paraId="120E40F5" w14:textId="77777777" w:rsidR="007D3A7A" w:rsidRDefault="007D3A7A" w:rsidP="00BC7C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077" w:hanging="357"/>
              <w:rPr>
                <w:color w:val="000000"/>
              </w:rPr>
            </w:pPr>
            <w:r>
              <w:rPr>
                <w:color w:val="000000"/>
              </w:rPr>
              <w:t>Contaminated sharps and biohazardous waste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47DEA10A" w14:textId="466CD2A9" w:rsidR="007D3A7A" w:rsidRDefault="00BC7C90" w:rsidP="007D3A7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hidden="0" allowOverlap="1" wp14:anchorId="41577AD9" wp14:editId="63D7AC4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04775</wp:posOffset>
                      </wp:positionV>
                      <wp:extent cx="215900" cy="215900"/>
                      <wp:effectExtent l="0" t="0" r="0" b="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4B92E1" w14:textId="77777777" w:rsidR="007D3A7A" w:rsidRDefault="007D3A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77AD9" id="Rectangle 244" o:spid="_x0000_s1044" style="position:absolute;left:0;text-align:left;margin-left:7.15pt;margin-top:-8.25pt;width:17pt;height:1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4B92E1" w14:textId="77777777" w:rsidR="007D3A7A" w:rsidRDefault="007D3A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D4D2A7" w14:textId="041FDE6C" w:rsidR="007D3A7A" w:rsidRDefault="007D3A7A" w:rsidP="007D3A7A">
            <w:pPr>
              <w:jc w:val="center"/>
            </w:pP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14:paraId="79A21839" w14:textId="7E87CACC" w:rsidR="007D3A7A" w:rsidRDefault="00BC7C90" w:rsidP="007D3A7A">
            <w:pPr>
              <w:jc w:val="center"/>
            </w:pPr>
            <w:r>
              <w:t>________________</w:t>
            </w:r>
          </w:p>
        </w:tc>
      </w:tr>
      <w:tr w:rsidR="007D3A7A" w14:paraId="7B31A296" w14:textId="77777777" w:rsidTr="00277889">
        <w:trPr>
          <w:trHeight w:val="575"/>
        </w:trPr>
        <w:tc>
          <w:tcPr>
            <w:tcW w:w="5098" w:type="dxa"/>
            <w:tcBorders>
              <w:top w:val="nil"/>
              <w:bottom w:val="single" w:sz="4" w:space="0" w:color="000000"/>
            </w:tcBorders>
            <w:vAlign w:val="center"/>
          </w:tcPr>
          <w:p w14:paraId="356AF9C6" w14:textId="77777777" w:rsidR="007D3A7A" w:rsidRDefault="007D3A7A" w:rsidP="007D3A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Broken glassware</w:t>
            </w:r>
          </w:p>
        </w:tc>
        <w:tc>
          <w:tcPr>
            <w:tcW w:w="2197" w:type="dxa"/>
            <w:tcBorders>
              <w:top w:val="nil"/>
              <w:bottom w:val="single" w:sz="4" w:space="0" w:color="000000"/>
            </w:tcBorders>
            <w:vAlign w:val="center"/>
          </w:tcPr>
          <w:p w14:paraId="63FCEE67" w14:textId="53EA27AC" w:rsidR="007D3A7A" w:rsidRDefault="00BC7C90" w:rsidP="007D3A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hidden="0" allowOverlap="1" wp14:anchorId="1CDB44BD" wp14:editId="4FCAB14D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58750</wp:posOffset>
                      </wp:positionV>
                      <wp:extent cx="215900" cy="215900"/>
                      <wp:effectExtent l="0" t="0" r="0" b="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0FF857" w14:textId="77777777" w:rsidR="007D3A7A" w:rsidRDefault="007D3A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B44BD" id="Rectangle 254" o:spid="_x0000_s1045" style="position:absolute;margin-left:6.8pt;margin-top:-12.5pt;width:17pt;height:17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F0FF857" w14:textId="77777777" w:rsidR="007D3A7A" w:rsidRDefault="007D3A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nil"/>
              <w:bottom w:val="single" w:sz="4" w:space="0" w:color="000000"/>
            </w:tcBorders>
            <w:vAlign w:val="center"/>
          </w:tcPr>
          <w:p w14:paraId="7952DE93" w14:textId="4D83B5C5" w:rsidR="007D3A7A" w:rsidRDefault="007D3A7A" w:rsidP="007D3A7A">
            <w:pPr>
              <w:jc w:val="center"/>
            </w:pPr>
            <w:r>
              <w:t>________________</w:t>
            </w:r>
          </w:p>
        </w:tc>
      </w:tr>
      <w:tr w:rsidR="007D3A7A" w14:paraId="30CB2633" w14:textId="77777777" w:rsidTr="00154387">
        <w:trPr>
          <w:trHeight w:val="844"/>
        </w:trPr>
        <w:tc>
          <w:tcPr>
            <w:tcW w:w="5098" w:type="dxa"/>
            <w:tcBorders>
              <w:top w:val="single" w:sz="4" w:space="0" w:color="000000"/>
              <w:bottom w:val="single" w:sz="4" w:space="0" w:color="000000"/>
            </w:tcBorders>
          </w:tcPr>
          <w:p w14:paraId="78377CB8" w14:textId="3ADDBAAC" w:rsidR="007D3A7A" w:rsidRPr="00154387" w:rsidRDefault="007D3A7A" w:rsidP="0015438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eference, proper use and up-keep of logbook as per SOP ZRH-002 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B889B2" w14:textId="4C93D220" w:rsidR="007D3A7A" w:rsidRDefault="007D3A7A" w:rsidP="007D3A7A">
            <w:pPr>
              <w:spacing w:line="312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hidden="0" allowOverlap="1" wp14:anchorId="5969D226" wp14:editId="4614544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9685</wp:posOffset>
                      </wp:positionV>
                      <wp:extent cx="215900" cy="215900"/>
                      <wp:effectExtent l="0" t="0" r="0" b="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A863CC" w14:textId="77777777" w:rsidR="007D3A7A" w:rsidRDefault="007D3A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D226" id="Rectangle 232" o:spid="_x0000_s1046" style="position:absolute;left:0;text-align:left;margin-left:6.25pt;margin-top:-1.55pt;width:17pt;height:17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FA863CC" w14:textId="77777777" w:rsidR="007D3A7A" w:rsidRDefault="007D3A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7260A" w14:textId="77777777" w:rsidR="007D3A7A" w:rsidRDefault="007D3A7A" w:rsidP="007D3A7A">
            <w:pPr>
              <w:spacing w:line="312" w:lineRule="auto"/>
              <w:jc w:val="center"/>
            </w:pPr>
            <w:r>
              <w:t>_________________</w:t>
            </w:r>
          </w:p>
        </w:tc>
      </w:tr>
      <w:tr w:rsidR="007D3A7A" w14:paraId="78DFEAC3" w14:textId="77777777" w:rsidTr="00277889">
        <w:trPr>
          <w:trHeight w:val="141"/>
        </w:trPr>
        <w:tc>
          <w:tcPr>
            <w:tcW w:w="5098" w:type="dxa"/>
            <w:tcBorders>
              <w:top w:val="single" w:sz="4" w:space="0" w:color="000000"/>
            </w:tcBorders>
          </w:tcPr>
          <w:p w14:paraId="7C8540D3" w14:textId="77777777" w:rsidR="007D3A7A" w:rsidRDefault="007D3A7A" w:rsidP="005D1F1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1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per management of stocks and generated clones</w:t>
            </w:r>
          </w:p>
        </w:tc>
        <w:tc>
          <w:tcPr>
            <w:tcW w:w="2197" w:type="dxa"/>
            <w:tcBorders>
              <w:top w:val="single" w:sz="4" w:space="0" w:color="000000"/>
            </w:tcBorders>
            <w:vAlign w:val="center"/>
          </w:tcPr>
          <w:p w14:paraId="1F14D7BD" w14:textId="5DF0E6D9" w:rsidR="007D3A7A" w:rsidRDefault="00BC7C90" w:rsidP="007D3A7A">
            <w:pPr>
              <w:spacing w:line="312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hidden="0" allowOverlap="1" wp14:anchorId="332E11EB" wp14:editId="3A552CC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0960</wp:posOffset>
                      </wp:positionV>
                      <wp:extent cx="215900" cy="215900"/>
                      <wp:effectExtent l="0" t="0" r="0" b="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8DFF55" w14:textId="77777777" w:rsidR="007D3A7A" w:rsidRDefault="007D3A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E11EB" id="Rectangle 224" o:spid="_x0000_s1047" style="position:absolute;left:0;text-align:left;margin-left:6.55pt;margin-top:4.8pt;width:17pt;height:17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" fillcolor="white [3201]" strokecolor="black [3200]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18DFF55" w14:textId="77777777" w:rsidR="007D3A7A" w:rsidRDefault="007D3A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A53583" w14:textId="77777777" w:rsidR="007D3A7A" w:rsidRDefault="007D3A7A" w:rsidP="007D3A7A">
            <w:pPr>
              <w:spacing w:line="312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</w:tcBorders>
            <w:vAlign w:val="center"/>
          </w:tcPr>
          <w:p w14:paraId="4602EA36" w14:textId="77777777" w:rsidR="007D3A7A" w:rsidRDefault="007D3A7A" w:rsidP="007D3A7A">
            <w:pPr>
              <w:spacing w:line="312" w:lineRule="auto"/>
              <w:jc w:val="center"/>
            </w:pPr>
            <w:r>
              <w:t>_________________</w:t>
            </w:r>
          </w:p>
        </w:tc>
      </w:tr>
    </w:tbl>
    <w:p w14:paraId="413E302E" w14:textId="22A8AFEF" w:rsidR="0022463C" w:rsidRDefault="00BC7C90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7B4B7782" wp14:editId="3C7225B0">
                <wp:simplePos x="0" y="0"/>
                <wp:positionH relativeFrom="column">
                  <wp:posOffset>-17585</wp:posOffset>
                </wp:positionH>
                <wp:positionV relativeFrom="paragraph">
                  <wp:posOffset>252095</wp:posOffset>
                </wp:positionV>
                <wp:extent cx="5977255" cy="1266092"/>
                <wp:effectExtent l="0" t="0" r="23495" b="1079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1266092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8EC18A" w14:textId="77777777" w:rsidR="0022463C" w:rsidRDefault="002246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7782" id="Rectangle 220" o:spid="_x0000_s1048" style="position:absolute;margin-left:-1.4pt;margin-top:19.85pt;width:470.65pt;height:9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" filled="f" strokecolor="black [3200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08EC18A" w14:textId="77777777" w:rsidR="0022463C" w:rsidRDefault="002246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86C6D">
        <w:rPr>
          <w:b/>
          <w:i/>
        </w:rPr>
        <w:t>Additional comments (if applicable):</w:t>
      </w:r>
    </w:p>
    <w:p w14:paraId="09CB1993" w14:textId="77777777" w:rsidR="0022463C" w:rsidRDefault="00686C6D">
      <w:pPr>
        <w:ind w:left="567"/>
        <w:rPr>
          <w:i/>
        </w:rPr>
      </w:pPr>
      <w:r>
        <w:rPr>
          <w:i/>
        </w:rPr>
        <w:t xml:space="preserve">  You should add and list as a minimum the following procedures in this field:</w:t>
      </w:r>
    </w:p>
    <w:p w14:paraId="4FA0CD1B" w14:textId="77777777" w:rsidR="0022463C" w:rsidRDefault="00686C6D">
      <w:pPr>
        <w:spacing w:after="0"/>
        <w:ind w:left="567"/>
        <w:rPr>
          <w:i/>
        </w:rPr>
      </w:pPr>
      <w:r>
        <w:rPr>
          <w:i/>
        </w:rPr>
        <w:t>ZRH-002</w:t>
      </w:r>
    </w:p>
    <w:p w14:paraId="66E96131" w14:textId="77777777" w:rsidR="0022463C" w:rsidRDefault="00686C6D">
      <w:pPr>
        <w:spacing w:after="0"/>
        <w:ind w:left="567"/>
        <w:rPr>
          <w:i/>
        </w:rPr>
      </w:pPr>
      <w:r>
        <w:rPr>
          <w:i/>
        </w:rPr>
        <w:t>ZRH-006</w:t>
      </w:r>
    </w:p>
    <w:p w14:paraId="22429395" w14:textId="77777777" w:rsidR="0022463C" w:rsidRDefault="00686C6D">
      <w:pPr>
        <w:spacing w:after="0"/>
        <w:ind w:left="567"/>
        <w:rPr>
          <w:i/>
        </w:rPr>
      </w:pPr>
      <w:r>
        <w:rPr>
          <w:i/>
        </w:rPr>
        <w:t>ZRH-012</w:t>
      </w:r>
    </w:p>
    <w:p w14:paraId="6F247B7D" w14:textId="77777777" w:rsidR="0022463C" w:rsidRDefault="00686C6D">
      <w:pPr>
        <w:spacing w:after="0"/>
        <w:ind w:left="567"/>
        <w:rPr>
          <w:i/>
        </w:rPr>
      </w:pPr>
      <w:r>
        <w:rPr>
          <w:i/>
        </w:rPr>
        <w:t>UNI-004</w:t>
      </w:r>
    </w:p>
    <w:p w14:paraId="4953F30E" w14:textId="77777777" w:rsidR="00154387" w:rsidRDefault="00154387" w:rsidP="00154387">
      <w:pPr>
        <w:spacing w:line="240" w:lineRule="auto"/>
        <w:ind w:right="119"/>
        <w:contextualSpacing/>
        <w:jc w:val="both"/>
        <w:rPr>
          <w:b/>
        </w:rPr>
      </w:pPr>
    </w:p>
    <w:p w14:paraId="7F107F7C" w14:textId="69C86EEA" w:rsidR="0022463C" w:rsidRDefault="00686C6D" w:rsidP="00154387">
      <w:pPr>
        <w:spacing w:line="240" w:lineRule="auto"/>
        <w:ind w:right="119"/>
        <w:contextualSpacing/>
        <w:jc w:val="both"/>
        <w:rPr>
          <w:b/>
        </w:rPr>
      </w:pPr>
      <w:r>
        <w:rPr>
          <w:b/>
        </w:rPr>
        <w:t>Declaration</w:t>
      </w:r>
    </w:p>
    <w:p w14:paraId="36F7C2D1" w14:textId="28A88C35" w:rsidR="0022463C" w:rsidRPr="00977829" w:rsidRDefault="00686C6D" w:rsidP="00977829">
      <w:pPr>
        <w:spacing w:line="240" w:lineRule="auto"/>
        <w:ind w:right="119"/>
        <w:jc w:val="both"/>
        <w:rPr>
          <w:bCs/>
          <w:iCs/>
        </w:rPr>
      </w:pPr>
      <w:r w:rsidRPr="00977829">
        <w:rPr>
          <w:bCs/>
          <w:iCs/>
        </w:rPr>
        <w:t>All the necessary training has been given and completed in the fields marked above prior to commencement of work in the labs using Class 1</w:t>
      </w:r>
      <w:r w:rsidR="00362171">
        <w:rPr>
          <w:bCs/>
          <w:iCs/>
        </w:rPr>
        <w:t xml:space="preserve"> &amp;</w:t>
      </w:r>
      <w:r w:rsidR="00D4785C">
        <w:rPr>
          <w:bCs/>
          <w:iCs/>
        </w:rPr>
        <w:t xml:space="preserve"> </w:t>
      </w:r>
      <w:r w:rsidR="00362171">
        <w:rPr>
          <w:bCs/>
          <w:iCs/>
        </w:rPr>
        <w:t>2</w:t>
      </w:r>
      <w:r w:rsidRPr="00977829">
        <w:rPr>
          <w:bCs/>
          <w:iCs/>
        </w:rPr>
        <w:t xml:space="preserve"> level Genetically Modified Micro-organisms.</w:t>
      </w:r>
    </w:p>
    <w:tbl>
      <w:tblPr>
        <w:tblStyle w:val="a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4"/>
        <w:gridCol w:w="4677"/>
      </w:tblGrid>
      <w:tr w:rsidR="0087267F" w14:paraId="7A4A19F9" w14:textId="77777777" w:rsidTr="00126D9C">
        <w:trPr>
          <w:trHeight w:val="28"/>
        </w:trPr>
        <w:tc>
          <w:tcPr>
            <w:tcW w:w="4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5E3C9B5" w14:textId="77777777" w:rsidR="0087267F" w:rsidRDefault="0087267F" w:rsidP="0087267F">
            <w:pPr>
              <w:jc w:val="center"/>
              <w:rPr>
                <w:b/>
              </w:rPr>
            </w:pPr>
            <w:r>
              <w:rPr>
                <w:b/>
              </w:rPr>
              <w:t>Trainer/s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EBE0171" w14:textId="77777777" w:rsidR="0087267F" w:rsidRDefault="0087267F">
            <w:pPr>
              <w:jc w:val="center"/>
              <w:rPr>
                <w:b/>
              </w:rPr>
            </w:pPr>
            <w:r>
              <w:rPr>
                <w:b/>
              </w:rPr>
              <w:t>Trainee</w:t>
            </w:r>
          </w:p>
        </w:tc>
      </w:tr>
      <w:tr w:rsidR="0087267F" w14:paraId="500B7A52" w14:textId="77777777" w:rsidTr="0087267F">
        <w:trPr>
          <w:trHeight w:val="86"/>
        </w:trPr>
        <w:tc>
          <w:tcPr>
            <w:tcW w:w="4674" w:type="dxa"/>
            <w:tcBorders>
              <w:top w:val="single" w:sz="4" w:space="0" w:color="000000"/>
            </w:tcBorders>
            <w:tcMar>
              <w:bottom w:w="113" w:type="dxa"/>
            </w:tcMar>
            <w:vAlign w:val="bottom"/>
          </w:tcPr>
          <w:p w14:paraId="0C0BDD83" w14:textId="77777777" w:rsidR="0087267F" w:rsidRDefault="0087267F" w:rsidP="00872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030961E3" w14:textId="25C830FB" w:rsidR="0087267F" w:rsidRDefault="0087267F" w:rsidP="00872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___________________________________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tcMar>
              <w:bottom w:w="113" w:type="dxa"/>
            </w:tcMar>
            <w:vAlign w:val="bottom"/>
          </w:tcPr>
          <w:p w14:paraId="38953B2A" w14:textId="0DA1B151" w:rsidR="0087267F" w:rsidRDefault="0087267F" w:rsidP="0087267F">
            <w:pPr>
              <w:jc w:val="center"/>
            </w:pPr>
            <w:r>
              <w:t>___________________________________</w:t>
            </w:r>
          </w:p>
        </w:tc>
      </w:tr>
    </w:tbl>
    <w:p w14:paraId="41D2D90C" w14:textId="77777777" w:rsidR="0022463C" w:rsidRDefault="0022463C" w:rsidP="0087267F"/>
    <w:sectPr w:rsidR="0022463C" w:rsidSect="00291500">
      <w:headerReference w:type="default" r:id="rId29"/>
      <w:footerReference w:type="default" r:id="rId30"/>
      <w:footerReference w:type="first" r:id="rId31"/>
      <w:pgSz w:w="12240" w:h="15840" w:code="1"/>
      <w:pgMar w:top="567" w:right="1325" w:bottom="1440" w:left="1440" w:header="709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E33D" w14:textId="77777777" w:rsidR="00A87EAC" w:rsidRDefault="00A87EAC">
      <w:pPr>
        <w:spacing w:after="0" w:line="240" w:lineRule="auto"/>
      </w:pPr>
      <w:r>
        <w:separator/>
      </w:r>
    </w:p>
  </w:endnote>
  <w:endnote w:type="continuationSeparator" w:id="0">
    <w:p w14:paraId="2DBAE4F3" w14:textId="77777777" w:rsidR="00A87EAC" w:rsidRDefault="00A8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7049" w14:textId="77777777" w:rsidR="0022463C" w:rsidRDefault="00686C6D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680"/>
        <w:tab w:val="right" w:pos="9360"/>
      </w:tabs>
      <w:spacing w:after="0" w:line="240" w:lineRule="auto"/>
      <w:jc w:val="center"/>
      <w:rPr>
        <w:b/>
        <w:smallCaps/>
        <w:color w:val="000000"/>
        <w:sz w:val="18"/>
        <w:szCs w:val="18"/>
      </w:rPr>
    </w:pPr>
    <w:r>
      <w:rPr>
        <w:b/>
        <w:smallCaps/>
        <w:color w:val="000000"/>
        <w:sz w:val="18"/>
        <w:szCs w:val="18"/>
      </w:rPr>
      <w:t xml:space="preserve">PAGE </w:t>
    </w:r>
    <w:r>
      <w:rPr>
        <w:b/>
        <w:smallCaps/>
        <w:color w:val="000000"/>
        <w:sz w:val="18"/>
        <w:szCs w:val="18"/>
      </w:rPr>
      <w:fldChar w:fldCharType="begin"/>
    </w:r>
    <w:r>
      <w:rPr>
        <w:b/>
        <w:smallCaps/>
        <w:color w:val="000000"/>
        <w:sz w:val="18"/>
        <w:szCs w:val="18"/>
      </w:rPr>
      <w:instrText>PAGE</w:instrText>
    </w:r>
    <w:r>
      <w:rPr>
        <w:b/>
        <w:smallCaps/>
        <w:color w:val="000000"/>
        <w:sz w:val="18"/>
        <w:szCs w:val="18"/>
      </w:rPr>
      <w:fldChar w:fldCharType="separate"/>
    </w:r>
    <w:r w:rsidR="008866B6">
      <w:rPr>
        <w:b/>
        <w:smallCaps/>
        <w:noProof/>
        <w:color w:val="000000"/>
        <w:sz w:val="18"/>
        <w:szCs w:val="18"/>
      </w:rPr>
      <w:t>2</w:t>
    </w:r>
    <w:r>
      <w:rPr>
        <w:b/>
        <w:smallCaps/>
        <w:color w:val="000000"/>
        <w:sz w:val="18"/>
        <w:szCs w:val="18"/>
      </w:rPr>
      <w:fldChar w:fldCharType="end"/>
    </w:r>
    <w:r>
      <w:rPr>
        <w:b/>
        <w:smallCaps/>
        <w:color w:val="000000"/>
        <w:sz w:val="18"/>
        <w:szCs w:val="18"/>
      </w:rPr>
      <w:t xml:space="preserve"> OF </w:t>
    </w:r>
    <w:r>
      <w:rPr>
        <w:b/>
        <w:smallCaps/>
        <w:color w:val="000000"/>
        <w:sz w:val="18"/>
        <w:szCs w:val="18"/>
      </w:rPr>
      <w:fldChar w:fldCharType="begin"/>
    </w:r>
    <w:r>
      <w:rPr>
        <w:b/>
        <w:smallCaps/>
        <w:color w:val="000000"/>
        <w:sz w:val="18"/>
        <w:szCs w:val="18"/>
      </w:rPr>
      <w:instrText>NUMPAGES</w:instrText>
    </w:r>
    <w:r>
      <w:rPr>
        <w:b/>
        <w:smallCaps/>
        <w:color w:val="000000"/>
        <w:sz w:val="18"/>
        <w:szCs w:val="18"/>
      </w:rPr>
      <w:fldChar w:fldCharType="separate"/>
    </w:r>
    <w:r w:rsidR="008866B6">
      <w:rPr>
        <w:b/>
        <w:smallCaps/>
        <w:noProof/>
        <w:color w:val="000000"/>
        <w:sz w:val="18"/>
        <w:szCs w:val="18"/>
      </w:rPr>
      <w:t>2</w:t>
    </w:r>
    <w:r>
      <w:rPr>
        <w:b/>
        <w:smallCaps/>
        <w:color w:val="000000"/>
        <w:sz w:val="18"/>
        <w:szCs w:val="18"/>
      </w:rPr>
      <w:fldChar w:fldCharType="end"/>
    </w:r>
  </w:p>
  <w:p w14:paraId="7BA3611B" w14:textId="77777777" w:rsidR="0022463C" w:rsidRDefault="002246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5D138AD" w14:textId="77777777" w:rsidR="0022463C" w:rsidRDefault="002246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CAEF" w14:textId="77777777" w:rsidR="0022463C" w:rsidRDefault="00686C6D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680"/>
        <w:tab w:val="right" w:pos="9360"/>
      </w:tabs>
      <w:spacing w:after="0" w:line="240" w:lineRule="auto"/>
      <w:jc w:val="center"/>
      <w:rPr>
        <w:b/>
        <w:smallCaps/>
        <w:color w:val="000000"/>
        <w:sz w:val="18"/>
        <w:szCs w:val="18"/>
      </w:rPr>
    </w:pPr>
    <w:r>
      <w:rPr>
        <w:b/>
        <w:smallCaps/>
        <w:color w:val="000000"/>
        <w:sz w:val="18"/>
        <w:szCs w:val="18"/>
      </w:rPr>
      <w:t xml:space="preserve">PAGE </w:t>
    </w:r>
    <w:r>
      <w:rPr>
        <w:b/>
        <w:smallCaps/>
        <w:color w:val="000000"/>
        <w:sz w:val="18"/>
        <w:szCs w:val="18"/>
      </w:rPr>
      <w:fldChar w:fldCharType="begin"/>
    </w:r>
    <w:r>
      <w:rPr>
        <w:b/>
        <w:smallCaps/>
        <w:color w:val="000000"/>
        <w:sz w:val="18"/>
        <w:szCs w:val="18"/>
      </w:rPr>
      <w:instrText>PAGE</w:instrText>
    </w:r>
    <w:r>
      <w:rPr>
        <w:b/>
        <w:smallCaps/>
        <w:color w:val="000000"/>
        <w:sz w:val="18"/>
        <w:szCs w:val="18"/>
      </w:rPr>
      <w:fldChar w:fldCharType="separate"/>
    </w:r>
    <w:r w:rsidR="008866B6">
      <w:rPr>
        <w:b/>
        <w:smallCaps/>
        <w:noProof/>
        <w:color w:val="000000"/>
        <w:sz w:val="18"/>
        <w:szCs w:val="18"/>
      </w:rPr>
      <w:t>1</w:t>
    </w:r>
    <w:r>
      <w:rPr>
        <w:b/>
        <w:smallCaps/>
        <w:color w:val="000000"/>
        <w:sz w:val="18"/>
        <w:szCs w:val="18"/>
      </w:rPr>
      <w:fldChar w:fldCharType="end"/>
    </w:r>
    <w:r>
      <w:rPr>
        <w:b/>
        <w:smallCaps/>
        <w:color w:val="000000"/>
        <w:sz w:val="18"/>
        <w:szCs w:val="18"/>
      </w:rPr>
      <w:t xml:space="preserve"> OF </w:t>
    </w:r>
    <w:r>
      <w:rPr>
        <w:b/>
        <w:smallCaps/>
        <w:color w:val="000000"/>
        <w:sz w:val="18"/>
        <w:szCs w:val="18"/>
      </w:rPr>
      <w:fldChar w:fldCharType="begin"/>
    </w:r>
    <w:r>
      <w:rPr>
        <w:b/>
        <w:smallCaps/>
        <w:color w:val="000000"/>
        <w:sz w:val="18"/>
        <w:szCs w:val="18"/>
      </w:rPr>
      <w:instrText>NUMPAGES</w:instrText>
    </w:r>
    <w:r>
      <w:rPr>
        <w:b/>
        <w:smallCaps/>
        <w:color w:val="000000"/>
        <w:sz w:val="18"/>
        <w:szCs w:val="18"/>
      </w:rPr>
      <w:fldChar w:fldCharType="separate"/>
    </w:r>
    <w:r w:rsidR="008866B6">
      <w:rPr>
        <w:b/>
        <w:smallCaps/>
        <w:noProof/>
        <w:color w:val="000000"/>
        <w:sz w:val="18"/>
        <w:szCs w:val="18"/>
      </w:rPr>
      <w:t>2</w:t>
    </w:r>
    <w:r>
      <w:rPr>
        <w:b/>
        <w:smallCaps/>
        <w:color w:val="000000"/>
        <w:sz w:val="18"/>
        <w:szCs w:val="18"/>
      </w:rPr>
      <w:fldChar w:fldCharType="end"/>
    </w:r>
  </w:p>
  <w:p w14:paraId="25111E59" w14:textId="77777777" w:rsidR="0022463C" w:rsidRDefault="002246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CC608E9" w14:textId="77777777" w:rsidR="0022463C" w:rsidRDefault="002246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E3F1E" w14:textId="77777777" w:rsidR="00A87EAC" w:rsidRDefault="00A87EAC">
      <w:pPr>
        <w:spacing w:after="0" w:line="240" w:lineRule="auto"/>
      </w:pPr>
      <w:r>
        <w:separator/>
      </w:r>
    </w:p>
  </w:footnote>
  <w:footnote w:type="continuationSeparator" w:id="0">
    <w:p w14:paraId="42B64F1F" w14:textId="77777777" w:rsidR="00A87EAC" w:rsidRDefault="00A8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8"/>
      <w:tblW w:w="991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548"/>
      <w:gridCol w:w="8370"/>
    </w:tblGrid>
    <w:tr w:rsidR="0022463C" w14:paraId="22A0085E" w14:textId="77777777">
      <w:tc>
        <w:tcPr>
          <w:tcW w:w="1548" w:type="dxa"/>
          <w:shd w:val="clear" w:color="auto" w:fill="BFBFBF"/>
        </w:tcPr>
        <w:p w14:paraId="06D6E662" w14:textId="29FA217E" w:rsidR="0022463C" w:rsidRDefault="00686C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smallCaps/>
              <w:color w:val="595959"/>
              <w:sz w:val="18"/>
              <w:szCs w:val="18"/>
            </w:rPr>
          </w:pPr>
          <w:r>
            <w:rPr>
              <w:b/>
              <w:smallCaps/>
              <w:color w:val="595959"/>
              <w:sz w:val="18"/>
              <w:szCs w:val="18"/>
            </w:rPr>
            <w:t xml:space="preserve">SOP </w:t>
          </w:r>
          <w:r w:rsidR="00904C64">
            <w:rPr>
              <w:b/>
              <w:smallCaps/>
              <w:color w:val="595959"/>
              <w:sz w:val="18"/>
              <w:szCs w:val="18"/>
            </w:rPr>
            <w:t>CODE</w:t>
          </w:r>
        </w:p>
        <w:p w14:paraId="7D50F3D9" w14:textId="7BE3B011" w:rsidR="0022463C" w:rsidRDefault="00686C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smallCaps/>
              <w:color w:val="000000"/>
              <w:sz w:val="18"/>
              <w:szCs w:val="18"/>
            </w:rPr>
          </w:pPr>
          <w:r>
            <w:rPr>
              <w:b/>
              <w:smallCaps/>
              <w:color w:val="000000"/>
              <w:sz w:val="18"/>
              <w:szCs w:val="18"/>
            </w:rPr>
            <w:t>ZRH-006-0</w:t>
          </w:r>
          <w:r w:rsidR="00904C64">
            <w:rPr>
              <w:b/>
              <w:smallCaps/>
              <w:color w:val="000000"/>
              <w:sz w:val="18"/>
              <w:szCs w:val="18"/>
            </w:rPr>
            <w:t>2</w:t>
          </w:r>
        </w:p>
      </w:tc>
      <w:tc>
        <w:tcPr>
          <w:tcW w:w="8370" w:type="dxa"/>
          <w:shd w:val="clear" w:color="auto" w:fill="BFBFBF"/>
        </w:tcPr>
        <w:p w14:paraId="25A7B928" w14:textId="77777777" w:rsidR="0022463C" w:rsidRDefault="00686C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smallCaps/>
              <w:color w:val="595959"/>
              <w:sz w:val="18"/>
              <w:szCs w:val="18"/>
            </w:rPr>
          </w:pPr>
          <w:r>
            <w:rPr>
              <w:b/>
              <w:smallCaps/>
              <w:color w:val="595959"/>
              <w:sz w:val="18"/>
              <w:szCs w:val="18"/>
            </w:rPr>
            <w:t>SOP TITLE</w:t>
          </w:r>
        </w:p>
        <w:p w14:paraId="1C79F208" w14:textId="2E6A2182" w:rsidR="00BE1CC3" w:rsidRDefault="00BE1CC3" w:rsidP="00AC34F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smallCaps/>
              <w:color w:val="000000"/>
              <w:sz w:val="18"/>
              <w:szCs w:val="18"/>
            </w:rPr>
          </w:pPr>
          <w:r>
            <w:rPr>
              <w:b/>
              <w:smallCaps/>
              <w:color w:val="000000"/>
              <w:sz w:val="18"/>
              <w:szCs w:val="18"/>
            </w:rPr>
            <w:t xml:space="preserve">                  </w:t>
          </w:r>
          <w:r w:rsidR="00686C6D">
            <w:rPr>
              <w:b/>
              <w:smallCaps/>
              <w:color w:val="000000"/>
              <w:sz w:val="18"/>
              <w:szCs w:val="18"/>
            </w:rPr>
            <w:t xml:space="preserve">GUIDELINES ON THE CONTAINED USE OF GENETICALLY MODIFIED MICROORGANISMS </w:t>
          </w:r>
        </w:p>
        <w:p w14:paraId="2E76E79C" w14:textId="0D46E477" w:rsidR="0022463C" w:rsidRDefault="00686C6D" w:rsidP="00BE1CC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smallCaps/>
              <w:color w:val="000000"/>
              <w:sz w:val="18"/>
              <w:szCs w:val="18"/>
            </w:rPr>
          </w:pPr>
          <w:r>
            <w:rPr>
              <w:b/>
              <w:smallCaps/>
              <w:color w:val="000000"/>
              <w:sz w:val="18"/>
              <w:szCs w:val="18"/>
            </w:rPr>
            <w:t>CLASS 1</w:t>
          </w:r>
          <w:r w:rsidR="00606812">
            <w:rPr>
              <w:b/>
              <w:smallCaps/>
              <w:color w:val="000000"/>
              <w:sz w:val="18"/>
              <w:szCs w:val="18"/>
            </w:rPr>
            <w:t xml:space="preserve"> </w:t>
          </w:r>
          <w:r w:rsidR="00C75268">
            <w:rPr>
              <w:b/>
              <w:smallCaps/>
              <w:color w:val="000000"/>
              <w:sz w:val="18"/>
              <w:szCs w:val="18"/>
            </w:rPr>
            <w:t>&amp;</w:t>
          </w:r>
          <w:r w:rsidR="00606812">
            <w:rPr>
              <w:b/>
              <w:smallCaps/>
              <w:color w:val="000000"/>
              <w:sz w:val="18"/>
              <w:szCs w:val="18"/>
            </w:rPr>
            <w:t xml:space="preserve"> CLASS </w:t>
          </w:r>
          <w:r w:rsidR="00C75268">
            <w:rPr>
              <w:b/>
              <w:smallCaps/>
              <w:color w:val="000000"/>
              <w:sz w:val="18"/>
              <w:szCs w:val="18"/>
            </w:rPr>
            <w:t>2INCLUDING EUKARYOTIC CELLS</w:t>
          </w:r>
        </w:p>
      </w:tc>
    </w:tr>
  </w:tbl>
  <w:p w14:paraId="706DB691" w14:textId="77777777" w:rsidR="0022463C" w:rsidRDefault="0022463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647"/>
    <w:multiLevelType w:val="multilevel"/>
    <w:tmpl w:val="1110E164"/>
    <w:lvl w:ilvl="0">
      <w:start w:val="2"/>
      <w:numFmt w:val="lowerRoman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3C23"/>
    <w:multiLevelType w:val="multilevel"/>
    <w:tmpl w:val="8F3435FA"/>
    <w:lvl w:ilvl="0">
      <w:start w:val="1"/>
      <w:numFmt w:val="decimal"/>
      <w:lvlText w:val="6.4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FE9"/>
    <w:multiLevelType w:val="multilevel"/>
    <w:tmpl w:val="CE868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9B2EC3"/>
    <w:multiLevelType w:val="multilevel"/>
    <w:tmpl w:val="62F0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540"/>
    <w:multiLevelType w:val="multilevel"/>
    <w:tmpl w:val="16FADBD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7F0C2A"/>
    <w:multiLevelType w:val="multilevel"/>
    <w:tmpl w:val="98AC7070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3BDF"/>
    <w:multiLevelType w:val="multilevel"/>
    <w:tmpl w:val="479A6A40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C65FF4"/>
    <w:multiLevelType w:val="multilevel"/>
    <w:tmpl w:val="BDD2A76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8" w15:restartNumberingAfterBreak="0">
    <w:nsid w:val="11A06176"/>
    <w:multiLevelType w:val="multilevel"/>
    <w:tmpl w:val="4AFE5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251AA4"/>
    <w:multiLevelType w:val="multilevel"/>
    <w:tmpl w:val="637E70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2E06F1"/>
    <w:multiLevelType w:val="multilevel"/>
    <w:tmpl w:val="1708EFB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decimal"/>
      <w:lvlText w:val="%1.%2.●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1" w15:restartNumberingAfterBreak="0">
    <w:nsid w:val="18D14BBC"/>
    <w:multiLevelType w:val="multilevel"/>
    <w:tmpl w:val="6FE877FE"/>
    <w:lvl w:ilvl="0">
      <w:start w:val="1"/>
      <w:numFmt w:val="decimal"/>
      <w:lvlText w:val="6.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9772B"/>
    <w:multiLevelType w:val="multilevel"/>
    <w:tmpl w:val="D9B46646"/>
    <w:lvl w:ilvl="0">
      <w:start w:val="1"/>
      <w:numFmt w:val="bullet"/>
      <w:lvlText w:val="●"/>
      <w:lvlJc w:val="left"/>
      <w:pPr>
        <w:ind w:left="11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59048B"/>
    <w:multiLevelType w:val="multilevel"/>
    <w:tmpl w:val="390A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0E2829"/>
    <w:multiLevelType w:val="multilevel"/>
    <w:tmpl w:val="BF4A206E"/>
    <w:lvl w:ilvl="0">
      <w:start w:val="1"/>
      <w:numFmt w:val="lowerRoman"/>
      <w:lvlText w:val="%1)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54F0704"/>
    <w:multiLevelType w:val="multilevel"/>
    <w:tmpl w:val="C7E05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6D186F"/>
    <w:multiLevelType w:val="multilevel"/>
    <w:tmpl w:val="167CF2F4"/>
    <w:lvl w:ilvl="0">
      <w:start w:val="3"/>
      <w:numFmt w:val="lowerRoman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890672F"/>
    <w:multiLevelType w:val="multilevel"/>
    <w:tmpl w:val="8CE6B61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292432"/>
    <w:multiLevelType w:val="multilevel"/>
    <w:tmpl w:val="04DCCF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D6112CB"/>
    <w:multiLevelType w:val="multilevel"/>
    <w:tmpl w:val="1D4AF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A2512"/>
    <w:multiLevelType w:val="multilevel"/>
    <w:tmpl w:val="B3AA0B16"/>
    <w:lvl w:ilvl="0">
      <w:start w:val="1"/>
      <w:numFmt w:val="decimal"/>
      <w:lvlText w:val="6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20202"/>
    <w:multiLevelType w:val="multilevel"/>
    <w:tmpl w:val="47587F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51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●.%2.%3."/>
      <w:lvlJc w:val="left"/>
      <w:pPr>
        <w:ind w:left="1944" w:hanging="504"/>
      </w:pPr>
    </w:lvl>
    <w:lvl w:ilvl="3">
      <w:start w:val="1"/>
      <w:numFmt w:val="decimal"/>
      <w:lvlText w:val="●.%2.%3.%4."/>
      <w:lvlJc w:val="left"/>
      <w:pPr>
        <w:ind w:left="2448" w:hanging="648"/>
      </w:pPr>
      <w:rPr>
        <w:b w:val="0"/>
      </w:rPr>
    </w:lvl>
    <w:lvl w:ilvl="4">
      <w:start w:val="1"/>
      <w:numFmt w:val="decimal"/>
      <w:lvlText w:val="●.%2.%3.%4.%5."/>
      <w:lvlJc w:val="left"/>
      <w:pPr>
        <w:ind w:left="2952" w:hanging="792"/>
      </w:pPr>
    </w:lvl>
    <w:lvl w:ilvl="5">
      <w:start w:val="1"/>
      <w:numFmt w:val="decimal"/>
      <w:lvlText w:val="●.%2.%3.%4.%5.%6."/>
      <w:lvlJc w:val="left"/>
      <w:pPr>
        <w:ind w:left="3456" w:hanging="935"/>
      </w:pPr>
    </w:lvl>
    <w:lvl w:ilvl="6">
      <w:start w:val="1"/>
      <w:numFmt w:val="decimal"/>
      <w:lvlText w:val="●.%2.%3.%4.%5.%6.%7."/>
      <w:lvlJc w:val="left"/>
      <w:pPr>
        <w:ind w:left="3960" w:hanging="1080"/>
      </w:pPr>
    </w:lvl>
    <w:lvl w:ilvl="7">
      <w:start w:val="1"/>
      <w:numFmt w:val="decimal"/>
      <w:lvlText w:val="●.%2.%3.%4.%5.%6.%7.%8."/>
      <w:lvlJc w:val="left"/>
      <w:pPr>
        <w:ind w:left="4464" w:hanging="1224"/>
      </w:pPr>
    </w:lvl>
    <w:lvl w:ilvl="8">
      <w:start w:val="1"/>
      <w:numFmt w:val="decimal"/>
      <w:lvlText w:val="●.%2.%3.%4.%5.%6.%7.%8.%9."/>
      <w:lvlJc w:val="left"/>
      <w:pPr>
        <w:ind w:left="5040" w:hanging="1440"/>
      </w:pPr>
    </w:lvl>
  </w:abstractNum>
  <w:abstractNum w:abstractNumId="22" w15:restartNumberingAfterBreak="0">
    <w:nsid w:val="3FD872FD"/>
    <w:multiLevelType w:val="multilevel"/>
    <w:tmpl w:val="5D9804E6"/>
    <w:lvl w:ilvl="0">
      <w:start w:val="1"/>
      <w:numFmt w:val="lowerRoman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3A14009"/>
    <w:multiLevelType w:val="multilevel"/>
    <w:tmpl w:val="AC26AB00"/>
    <w:lvl w:ilvl="0">
      <w:start w:val="1"/>
      <w:numFmt w:val="lowerRoman"/>
      <w:lvlText w:val="%1)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49BC6EF6"/>
    <w:multiLevelType w:val="multilevel"/>
    <w:tmpl w:val="41548138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73D21"/>
    <w:multiLevelType w:val="multilevel"/>
    <w:tmpl w:val="9CC84248"/>
    <w:lvl w:ilvl="0">
      <w:start w:val="1"/>
      <w:numFmt w:val="decimal"/>
      <w:lvlText w:val="6.3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82AC5"/>
    <w:multiLevelType w:val="multilevel"/>
    <w:tmpl w:val="1770A6C8"/>
    <w:lvl w:ilvl="0">
      <w:start w:val="6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sz w:val="22"/>
        <w:szCs w:val="22"/>
      </w:rPr>
    </w:lvl>
  </w:abstractNum>
  <w:abstractNum w:abstractNumId="27" w15:restartNumberingAfterBreak="0">
    <w:nsid w:val="590C6056"/>
    <w:multiLevelType w:val="multilevel"/>
    <w:tmpl w:val="0A9449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612B0C"/>
    <w:multiLevelType w:val="multilevel"/>
    <w:tmpl w:val="641CE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375EE7"/>
    <w:multiLevelType w:val="multilevel"/>
    <w:tmpl w:val="4BE294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7EC1608"/>
    <w:multiLevelType w:val="multilevel"/>
    <w:tmpl w:val="AC662E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7A5"/>
    <w:multiLevelType w:val="multilevel"/>
    <w:tmpl w:val="DCF2E03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364FC"/>
    <w:multiLevelType w:val="multilevel"/>
    <w:tmpl w:val="B494493A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D00C4A"/>
    <w:multiLevelType w:val="multilevel"/>
    <w:tmpl w:val="5F56B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94D93"/>
    <w:multiLevelType w:val="multilevel"/>
    <w:tmpl w:val="1D4AF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918F6"/>
    <w:multiLevelType w:val="multilevel"/>
    <w:tmpl w:val="9FD2C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D55E1B"/>
    <w:multiLevelType w:val="multilevel"/>
    <w:tmpl w:val="EFAEA100"/>
    <w:lvl w:ilvl="0">
      <w:start w:val="1"/>
      <w:numFmt w:val="bullet"/>
      <w:lvlText w:val="●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7D08D2"/>
    <w:multiLevelType w:val="multilevel"/>
    <w:tmpl w:val="0E342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59710311">
    <w:abstractNumId w:val="4"/>
  </w:num>
  <w:num w:numId="2" w16cid:durableId="259681024">
    <w:abstractNumId w:val="33"/>
  </w:num>
  <w:num w:numId="3" w16cid:durableId="450704302">
    <w:abstractNumId w:val="2"/>
  </w:num>
  <w:num w:numId="4" w16cid:durableId="81414040">
    <w:abstractNumId w:val="31"/>
  </w:num>
  <w:num w:numId="5" w16cid:durableId="1943537027">
    <w:abstractNumId w:val="14"/>
  </w:num>
  <w:num w:numId="6" w16cid:durableId="937982793">
    <w:abstractNumId w:val="22"/>
  </w:num>
  <w:num w:numId="7" w16cid:durableId="570890788">
    <w:abstractNumId w:val="16"/>
  </w:num>
  <w:num w:numId="8" w16cid:durableId="92437003">
    <w:abstractNumId w:val="0"/>
  </w:num>
  <w:num w:numId="9" w16cid:durableId="1191383713">
    <w:abstractNumId w:val="17"/>
  </w:num>
  <w:num w:numId="10" w16cid:durableId="1937901644">
    <w:abstractNumId w:val="23"/>
  </w:num>
  <w:num w:numId="11" w16cid:durableId="646741344">
    <w:abstractNumId w:val="24"/>
  </w:num>
  <w:num w:numId="12" w16cid:durableId="252857848">
    <w:abstractNumId w:val="32"/>
  </w:num>
  <w:num w:numId="13" w16cid:durableId="1089496994">
    <w:abstractNumId w:val="25"/>
  </w:num>
  <w:num w:numId="14" w16cid:durableId="2030446186">
    <w:abstractNumId w:val="10"/>
  </w:num>
  <w:num w:numId="15" w16cid:durableId="686294410">
    <w:abstractNumId w:val="21"/>
  </w:num>
  <w:num w:numId="16" w16cid:durableId="1830906019">
    <w:abstractNumId w:val="37"/>
  </w:num>
  <w:num w:numId="17" w16cid:durableId="678431221">
    <w:abstractNumId w:val="3"/>
  </w:num>
  <w:num w:numId="18" w16cid:durableId="1887525717">
    <w:abstractNumId w:val="15"/>
  </w:num>
  <w:num w:numId="19" w16cid:durableId="153957605">
    <w:abstractNumId w:val="6"/>
  </w:num>
  <w:num w:numId="20" w16cid:durableId="1018775652">
    <w:abstractNumId w:val="27"/>
  </w:num>
  <w:num w:numId="21" w16cid:durableId="373382612">
    <w:abstractNumId w:val="26"/>
  </w:num>
  <w:num w:numId="22" w16cid:durableId="1330331890">
    <w:abstractNumId w:val="30"/>
  </w:num>
  <w:num w:numId="23" w16cid:durableId="947853645">
    <w:abstractNumId w:val="36"/>
  </w:num>
  <w:num w:numId="24" w16cid:durableId="1750419069">
    <w:abstractNumId w:val="9"/>
  </w:num>
  <w:num w:numId="25" w16cid:durableId="1694530055">
    <w:abstractNumId w:val="12"/>
  </w:num>
  <w:num w:numId="26" w16cid:durableId="1762792470">
    <w:abstractNumId w:val="5"/>
  </w:num>
  <w:num w:numId="27" w16cid:durableId="802042111">
    <w:abstractNumId w:val="1"/>
  </w:num>
  <w:num w:numId="28" w16cid:durableId="150289656">
    <w:abstractNumId w:val="7"/>
  </w:num>
  <w:num w:numId="29" w16cid:durableId="1295065471">
    <w:abstractNumId w:val="20"/>
  </w:num>
  <w:num w:numId="30" w16cid:durableId="446050044">
    <w:abstractNumId w:val="28"/>
  </w:num>
  <w:num w:numId="31" w16cid:durableId="206600569">
    <w:abstractNumId w:val="11"/>
  </w:num>
  <w:num w:numId="32" w16cid:durableId="1195192839">
    <w:abstractNumId w:val="35"/>
  </w:num>
  <w:num w:numId="33" w16cid:durableId="1788967935">
    <w:abstractNumId w:val="8"/>
  </w:num>
  <w:num w:numId="34" w16cid:durableId="1129517697">
    <w:abstractNumId w:val="19"/>
  </w:num>
  <w:num w:numId="35" w16cid:durableId="347483250">
    <w:abstractNumId w:val="18"/>
  </w:num>
  <w:num w:numId="36" w16cid:durableId="318192756">
    <w:abstractNumId w:val="34"/>
  </w:num>
  <w:num w:numId="37" w16cid:durableId="1640308870">
    <w:abstractNumId w:val="13"/>
  </w:num>
  <w:num w:numId="38" w16cid:durableId="3523462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3C"/>
    <w:rsid w:val="00044FDB"/>
    <w:rsid w:val="00047AF0"/>
    <w:rsid w:val="00120461"/>
    <w:rsid w:val="00154387"/>
    <w:rsid w:val="001665AD"/>
    <w:rsid w:val="00181F3F"/>
    <w:rsid w:val="001B2072"/>
    <w:rsid w:val="001D0163"/>
    <w:rsid w:val="0022463C"/>
    <w:rsid w:val="00277889"/>
    <w:rsid w:val="00282C80"/>
    <w:rsid w:val="00291500"/>
    <w:rsid w:val="002B5859"/>
    <w:rsid w:val="002E13C0"/>
    <w:rsid w:val="00317C8B"/>
    <w:rsid w:val="00333FA1"/>
    <w:rsid w:val="00362171"/>
    <w:rsid w:val="00387EA2"/>
    <w:rsid w:val="003A4311"/>
    <w:rsid w:val="00443434"/>
    <w:rsid w:val="00450FB6"/>
    <w:rsid w:val="0046272F"/>
    <w:rsid w:val="00487888"/>
    <w:rsid w:val="004D0C29"/>
    <w:rsid w:val="00524ADB"/>
    <w:rsid w:val="005611C2"/>
    <w:rsid w:val="005A264A"/>
    <w:rsid w:val="005B1583"/>
    <w:rsid w:val="005D1F1B"/>
    <w:rsid w:val="00606812"/>
    <w:rsid w:val="00686C6D"/>
    <w:rsid w:val="006F709C"/>
    <w:rsid w:val="007654A1"/>
    <w:rsid w:val="00774894"/>
    <w:rsid w:val="007B1784"/>
    <w:rsid w:val="007D3A7A"/>
    <w:rsid w:val="007F77C9"/>
    <w:rsid w:val="0084350F"/>
    <w:rsid w:val="0087267F"/>
    <w:rsid w:val="00872C84"/>
    <w:rsid w:val="0088259E"/>
    <w:rsid w:val="008866B6"/>
    <w:rsid w:val="008B7732"/>
    <w:rsid w:val="008D16C8"/>
    <w:rsid w:val="008E040C"/>
    <w:rsid w:val="00904C64"/>
    <w:rsid w:val="009459A6"/>
    <w:rsid w:val="00954D5A"/>
    <w:rsid w:val="009718DD"/>
    <w:rsid w:val="00977829"/>
    <w:rsid w:val="009E7E49"/>
    <w:rsid w:val="00A41B9B"/>
    <w:rsid w:val="00A87EAC"/>
    <w:rsid w:val="00AB2CE0"/>
    <w:rsid w:val="00AB2DA1"/>
    <w:rsid w:val="00AC34FF"/>
    <w:rsid w:val="00AC5775"/>
    <w:rsid w:val="00B30F5E"/>
    <w:rsid w:val="00BC7C90"/>
    <w:rsid w:val="00BE1CC3"/>
    <w:rsid w:val="00C13779"/>
    <w:rsid w:val="00C75268"/>
    <w:rsid w:val="00C846A8"/>
    <w:rsid w:val="00CA6D54"/>
    <w:rsid w:val="00D4785C"/>
    <w:rsid w:val="00D70697"/>
    <w:rsid w:val="00D76505"/>
    <w:rsid w:val="00D930BA"/>
    <w:rsid w:val="00DC7584"/>
    <w:rsid w:val="00DD7143"/>
    <w:rsid w:val="00E158D8"/>
    <w:rsid w:val="00E457F2"/>
    <w:rsid w:val="00E75CC3"/>
    <w:rsid w:val="00EA1FB9"/>
    <w:rsid w:val="00F04603"/>
    <w:rsid w:val="00F06E88"/>
    <w:rsid w:val="00F7756A"/>
    <w:rsid w:val="00FC3B27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DBD11"/>
  <w15:docId w15:val="{FAA0F80E-0D1D-43CB-9FF8-5E4F1421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A1"/>
  </w:style>
  <w:style w:type="paragraph" w:styleId="Heading1">
    <w:name w:val="heading 1"/>
    <w:basedOn w:val="Normal"/>
    <w:next w:val="Normal"/>
    <w:link w:val="Heading1Char"/>
    <w:uiPriority w:val="9"/>
    <w:qFormat/>
    <w:rsid w:val="00EE5F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91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1293"/>
    <w:pPr>
      <w:ind w:left="720"/>
      <w:contextualSpacing/>
    </w:pPr>
  </w:style>
  <w:style w:type="paragraph" w:styleId="NoSpacing">
    <w:name w:val="No Spacing"/>
    <w:uiPriority w:val="1"/>
    <w:qFormat/>
    <w:rsid w:val="002E0BA8"/>
    <w:pPr>
      <w:spacing w:after="0" w:line="240" w:lineRule="auto"/>
    </w:pPr>
    <w:rPr>
      <w:rFonts w:cs="Times New Roman"/>
      <w:lang w:val="en-GB"/>
    </w:rPr>
  </w:style>
  <w:style w:type="table" w:styleId="TableGrid">
    <w:name w:val="Table Grid"/>
    <w:basedOn w:val="TableNormal"/>
    <w:uiPriority w:val="39"/>
    <w:rsid w:val="00D9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7EDC"/>
    <w:rPr>
      <w:lang w:val="en-GB"/>
    </w:rPr>
  </w:style>
  <w:style w:type="paragraph" w:styleId="Footer">
    <w:name w:val="footer"/>
    <w:basedOn w:val="Normal"/>
    <w:link w:val="FooterChar"/>
    <w:unhideWhenUsed/>
    <w:rsid w:val="00A0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7ED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E5F7A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F8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rsid w:val="0091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2852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2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28C"/>
    <w:rPr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F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7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7A0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B17A0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423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236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4D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C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C4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C4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C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97854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BB574B"/>
    <w:pPr>
      <w:widowControl w:val="0"/>
      <w:snapToGrid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BB574B"/>
    <w:rPr>
      <w:rFonts w:ascii="CG Times" w:eastAsia="Times New Roman" w:hAnsi="CG Times" w:cs="Times New Roman"/>
      <w:sz w:val="24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B574B"/>
    <w:rPr>
      <w:vertAlign w:val="superscript"/>
    </w:rPr>
  </w:style>
  <w:style w:type="paragraph" w:styleId="Revision">
    <w:name w:val="Revision"/>
    <w:hidden/>
    <w:uiPriority w:val="99"/>
    <w:semiHidden/>
    <w:rsid w:val="00E0185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C4B44"/>
    <w:pPr>
      <w:autoSpaceDE w:val="0"/>
      <w:autoSpaceDN w:val="0"/>
      <w:adjustRightInd w:val="0"/>
      <w:spacing w:after="0" w:line="240" w:lineRule="auto"/>
      <w:ind w:left="429" w:hanging="1449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C4B44"/>
    <w:rPr>
      <w:rFonts w:ascii="Arial" w:hAnsi="Arial" w:cs="Arial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F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68A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openxmlformats.org/officeDocument/2006/relationships/image" Target="media/image5.wmf"/><Relationship Id="rId10" Type="http://schemas.openxmlformats.org/officeDocument/2006/relationships/image" Target="media/image2.e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7" Type="http://schemas.openxmlformats.org/officeDocument/2006/relationships/image" Target="media/image4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I01D5/P2WJeXxpOOZM0WToN4Eg==">CgMxLjAyCGguZ2pkZ3hzMgppZC4zMGowemxsMgloLjFmb2I5dGUyCWguM3pueXNoNzIJaC4yZXQ5MnAwMghoLnR5amN3dDIJaC4zZHk2dmttOAByITFmMW1JMkU1UmdGZjlCODBpTHpXR3Fnb3pNV0xJQUZOag==</go:docsCustomData>
</go:gDocsCustomXmlDataStorage>
</file>

<file path=customXml/itemProps1.xml><?xml version="1.0" encoding="utf-8"?>
<ds:datastoreItem xmlns:ds="http://schemas.openxmlformats.org/officeDocument/2006/customXml" ds:itemID="{25850E31-4925-436E-999C-52111C68B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lt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Anthony Fenech</cp:lastModifiedBy>
  <cp:revision>3</cp:revision>
  <cp:lastPrinted>2024-07-01T05:52:00Z</cp:lastPrinted>
  <dcterms:created xsi:type="dcterms:W3CDTF">2025-08-03T18:24:00Z</dcterms:created>
  <dcterms:modified xsi:type="dcterms:W3CDTF">2025-08-03T18:39:00Z</dcterms:modified>
</cp:coreProperties>
</file>